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CDCE" w14:textId="77777777" w:rsidR="00F639F2" w:rsidRPr="00A1358C" w:rsidRDefault="00F639F2" w:rsidP="00F639F2">
      <w:pPr>
        <w:rPr>
          <w:rFonts w:ascii="Arial" w:hAnsi="Arial" w:cs="Arial"/>
          <w:sz w:val="16"/>
          <w:szCs w:val="16"/>
        </w:rPr>
      </w:pPr>
      <w:bookmarkStart w:id="0" w:name="_Hlk1211466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11"/>
        <w:gridCol w:w="600"/>
        <w:gridCol w:w="1101"/>
        <w:gridCol w:w="1026"/>
        <w:gridCol w:w="533"/>
        <w:gridCol w:w="1658"/>
        <w:gridCol w:w="185"/>
        <w:gridCol w:w="4818"/>
      </w:tblGrid>
      <w:tr w:rsidR="00F639F2" w:rsidRPr="00A1358C" w14:paraId="2E576F93" w14:textId="77777777" w:rsidTr="00D35358">
        <w:trPr>
          <w:cantSplit/>
          <w:trHeight w:val="273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47A32F3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16952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</w:t>
            </w: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4324EDA" w14:textId="77777777" w:rsidR="00F639F2" w:rsidRPr="00A1358C" w:rsidRDefault="00F639F2" w:rsidP="00D35358">
            <w:pPr>
              <w:pStyle w:val="Kop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UITKOMSTEN EN SIGNALEN</w:t>
            </w:r>
          </w:p>
        </w:tc>
        <w:tc>
          <w:tcPr>
            <w:tcW w:w="1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7AF6E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6E1C535" w14:textId="77777777" w:rsidR="00F639F2" w:rsidRPr="00A1358C" w:rsidRDefault="00F639F2" w:rsidP="00D35358">
            <w:pPr>
              <w:pStyle w:val="Kop3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W B F CONVENTIE KAART</w:t>
            </w:r>
          </w:p>
        </w:tc>
      </w:tr>
      <w:tr w:rsidR="00F639F2" w:rsidRPr="00A1358C" w14:paraId="2A05FEF4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34C3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bookmarkStart w:id="1" w:name="_Hlk121154779"/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51F4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3CDD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STIJL VAN DE UITKOMSTEN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1C21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034C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NAAM v/h TEAM: </w:t>
            </w:r>
            <w:r w:rsidRPr="00A1358C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Pieterman 3</w:t>
            </w:r>
          </w:p>
        </w:tc>
      </w:tr>
      <w:tr w:rsidR="00F639F2" w:rsidRPr="00A1358C" w14:paraId="0E455934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3129AC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olgbiedingen zijn constructief, zeker op 2-niv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795D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CF82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EB3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Uitkomst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3E74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In Partners kleur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B9FB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FC5B40" w14:textId="54A4066C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AFDELING COMPETITIE: </w:t>
            </w:r>
            <w:r w:rsidRPr="00A1358C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Liga 1</w:t>
            </w:r>
            <w:r w:rsidR="00AC7D2F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C</w:t>
            </w:r>
            <w:r w:rsidRPr="00A1358C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202</w:t>
            </w:r>
            <w:r w:rsidR="00AC7D2F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</w:t>
            </w:r>
            <w:r w:rsidRPr="00A1358C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-202</w:t>
            </w:r>
            <w:r w:rsidR="00AC7D2F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4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</w:t>
            </w:r>
          </w:p>
        </w:tc>
      </w:tr>
      <w:tr w:rsidR="00F639F2" w:rsidRPr="00A1358C" w14:paraId="68BCFD2B" w14:textId="77777777" w:rsidTr="006F18C9">
        <w:trPr>
          <w:cantSplit/>
          <w:trHeight w:val="42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57BE72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eropeningen vanaf 8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F6CA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1AD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81F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3de -5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4C9D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3de -5de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0AA5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E33535" w14:textId="05220D08" w:rsidR="00F639F2" w:rsidRPr="00A1358C" w:rsidRDefault="00F639F2" w:rsidP="00D35358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>SPELERS MET LIDNUMMER</w:t>
            </w:r>
            <w:r w:rsidR="00C513CD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Herssens Alain 11818</w:t>
            </w:r>
          </w:p>
          <w:p w14:paraId="787CD9D0" w14:textId="77777777" w:rsidR="00F639F2" w:rsidRPr="00A1358C" w:rsidRDefault="00F639F2" w:rsidP="00D35358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Roger Aertsens 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10128</w:t>
            </w: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 Willy Lemmens 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12212</w:t>
            </w:r>
          </w:p>
        </w:tc>
      </w:tr>
      <w:tr w:rsidR="00F639F2" w:rsidRPr="00A1358C" w14:paraId="7F563650" w14:textId="77777777" w:rsidTr="00D35358">
        <w:trPr>
          <w:cantSplit/>
          <w:trHeight w:val="294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49372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5DFE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FABF9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Z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B93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  <w:r w:rsidRPr="00A1358C"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best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1E65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3de -5de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D96E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D20D54" w14:textId="5128B4FD" w:rsidR="00F639F2" w:rsidRPr="00A1358C" w:rsidRDefault="006F18C9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Guido Vandebeek Guido </w:t>
            </w:r>
            <w:r w:rsidRPr="00A1358C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13937 </w:t>
            </w:r>
            <w:r w:rsidR="00F639F2"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Julienne Lemmens </w:t>
            </w:r>
            <w:r w:rsidR="00F639F2" w:rsidRPr="00A1358C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25794 </w:t>
            </w:r>
          </w:p>
        </w:tc>
      </w:tr>
      <w:bookmarkEnd w:id="1"/>
      <w:tr w:rsidR="00F639F2" w:rsidRPr="00A1358C" w14:paraId="0D9E99D6" w14:textId="77777777" w:rsidTr="00D35358">
        <w:trPr>
          <w:cantSplit/>
          <w:trHeight w:val="294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96EA35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DC37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1355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A3B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Kleintje toont interess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0994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4B43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42C57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30CB230B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880694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3AE0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47DED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Andere: Tweede uitkomst in kleur: hoog-laag = even aantal in residu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DB77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B3979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7190584E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36C2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DA18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B2F14" w14:textId="77777777" w:rsidR="00F639F2" w:rsidRPr="00A1358C" w:rsidRDefault="00F639F2" w:rsidP="00D35358">
            <w:pPr>
              <w:pStyle w:val="Kop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UITKOMSTEN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A0D8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0DC59FCE" w14:textId="77777777" w:rsidR="00F639F2" w:rsidRPr="00A1358C" w:rsidRDefault="00F639F2" w:rsidP="00D35358">
            <w:pPr>
              <w:pStyle w:val="Kop3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AMENVATTING V/H BIEDSYSTEEM</w:t>
            </w:r>
          </w:p>
        </w:tc>
      </w:tr>
      <w:tr w:rsidR="00F639F2" w:rsidRPr="00A1358C" w14:paraId="37E542FC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998AA90" w14:textId="46C6D019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  <w:r w:rsidRPr="00A1358C"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hand 15-18</w:t>
            </w:r>
            <w:r w:rsidR="0098574C">
              <w:rPr>
                <w:rFonts w:ascii="Arial" w:hAnsi="Arial" w:cs="Arial"/>
                <w:sz w:val="16"/>
                <w:szCs w:val="16"/>
                <w:lang w:val="nl-NL"/>
              </w:rPr>
              <w:t>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4247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6587AE0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212B9F8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Tegen kleurcont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194D03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Tegen ZT-contract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3DE2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14:paraId="606FB0F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68C7DA71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147810E" w14:textId="542A30A3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  <w:r w:rsidRPr="00A1358C"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hand 12-14</w:t>
            </w:r>
            <w:r w:rsidR="0098574C">
              <w:rPr>
                <w:rFonts w:ascii="Arial" w:hAnsi="Arial" w:cs="Arial"/>
                <w:sz w:val="16"/>
                <w:szCs w:val="16"/>
                <w:lang w:val="nl-NL"/>
              </w:rPr>
              <w:t>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EE92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5B43D3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Aas</w:t>
            </w:r>
          </w:p>
        </w:tc>
        <w:tc>
          <w:tcPr>
            <w:tcW w:w="2127" w:type="dxa"/>
            <w:gridSpan w:val="2"/>
          </w:tcPr>
          <w:p w14:paraId="0E9C2C1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AHD, AHx, AHB(x),…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55079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AH sec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FED8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B1892E3" w14:textId="77777777" w:rsidR="00F639F2" w:rsidRPr="00A1358C" w:rsidRDefault="00F639F2" w:rsidP="00D35358">
            <w:pPr>
              <w:pStyle w:val="Kop5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ALGEMENE BENADERING EN STIJL</w:t>
            </w:r>
          </w:p>
        </w:tc>
      </w:tr>
      <w:tr w:rsidR="00F639F2" w:rsidRPr="00A1358C" w14:paraId="19C19CE2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61401E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B025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DB5BF9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eer</w:t>
            </w:r>
          </w:p>
        </w:tc>
        <w:tc>
          <w:tcPr>
            <w:tcW w:w="2127" w:type="dxa"/>
            <w:gridSpan w:val="2"/>
          </w:tcPr>
          <w:p w14:paraId="5084B51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 xml:space="preserve">AH sec , HD(x), HD(xx),  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E24F38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AHB(x),</w:t>
            </w: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 xml:space="preserve"> HD(x),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…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F3B4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09B2570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5-krt hoog , met langste  mineure  volgens Lebel </w:t>
            </w:r>
          </w:p>
        </w:tc>
      </w:tr>
      <w:tr w:rsidR="00F639F2" w:rsidRPr="00A1358C" w14:paraId="361A2A2D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3AC4ED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584AB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A364CE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rouw</w:t>
            </w:r>
          </w:p>
        </w:tc>
        <w:tc>
          <w:tcPr>
            <w:tcW w:w="2127" w:type="dxa"/>
            <w:gridSpan w:val="2"/>
          </w:tcPr>
          <w:p w14:paraId="10321E3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BE"/>
              </w:rPr>
              <w:t>ADJx, DB sec, DBx (x) ..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DBD7F57" w14:textId="77777777" w:rsidR="00F639F2" w:rsidRPr="00A1358C" w:rsidRDefault="00F639F2" w:rsidP="00D3535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BE"/>
              </w:rPr>
              <w:t>idem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B0D4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1DC8A97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1 ZT = 14+  - 17 H</w:t>
            </w:r>
          </w:p>
        </w:tc>
      </w:tr>
      <w:tr w:rsidR="00F639F2" w:rsidRPr="00A1358C" w14:paraId="3A9C89AD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D0C21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B19EC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4241BC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Boer</w:t>
            </w:r>
          </w:p>
        </w:tc>
        <w:tc>
          <w:tcPr>
            <w:tcW w:w="2127" w:type="dxa"/>
            <w:gridSpan w:val="2"/>
          </w:tcPr>
          <w:p w14:paraId="284A1D5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B10x, B10, B10x, …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E53BB04" w14:textId="77777777" w:rsidR="00F639F2" w:rsidRPr="00A1358C" w:rsidRDefault="00F639F2" w:rsidP="00D3535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idem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A555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31E85F4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Zwakke twee opening en volgbod</w:t>
            </w:r>
          </w:p>
        </w:tc>
      </w:tr>
      <w:tr w:rsidR="00F639F2" w:rsidRPr="00A1358C" w14:paraId="50B7BD8A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8BFD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bookmarkStart w:id="2" w:name="_Hlk121153632"/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SPRONGVOLGBIEDINGEN (stijl; antwoorden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9301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0976D1A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2127" w:type="dxa"/>
            <w:gridSpan w:val="2"/>
          </w:tcPr>
          <w:p w14:paraId="2E54B6D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109, 10x, 109x,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2F786DE" w14:textId="77777777" w:rsidR="00F639F2" w:rsidRPr="00A1358C" w:rsidRDefault="00F639F2" w:rsidP="00D3535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idem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D929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6ECAD0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Negatieve dubbels</w:t>
            </w:r>
          </w:p>
        </w:tc>
      </w:tr>
      <w:tr w:rsidR="00F639F2" w:rsidRPr="00A1358C" w14:paraId="186AA34B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3EF2D9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3B6246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 Maj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= zwakke twe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537F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830384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2127" w:type="dxa"/>
            <w:gridSpan w:val="2"/>
          </w:tcPr>
          <w:p w14:paraId="2CEC9F5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98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CA99D62" w14:textId="77777777" w:rsidR="00F639F2" w:rsidRPr="00A1358C" w:rsidRDefault="00F639F2" w:rsidP="00D3535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idem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764B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0B0599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raagbiedingen (in lange kleur of met 2 ZT)</w:t>
            </w:r>
          </w:p>
        </w:tc>
      </w:tr>
      <w:tr w:rsidR="00F639F2" w:rsidRPr="00A1358C" w14:paraId="137D8871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07441E" w14:textId="1D0F6953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77FB1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ZT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=  bicolor laagste twee ongeboden kleuren (constructief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D24D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40C16B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oog -X</w:t>
            </w:r>
          </w:p>
        </w:tc>
        <w:tc>
          <w:tcPr>
            <w:tcW w:w="2127" w:type="dxa"/>
            <w:gridSpan w:val="2"/>
          </w:tcPr>
          <w:p w14:paraId="3ECF471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xxx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0E6049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Xxxx (ToN)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AA4D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61A1B3D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plinters (niet in transfer)</w:t>
            </w:r>
          </w:p>
        </w:tc>
      </w:tr>
      <w:tr w:rsidR="00F639F2" w:rsidRPr="00A1358C" w14:paraId="56A9B72E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E82427" w14:textId="210E2D34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77FB1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777F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</w:t>
            </w:r>
            <w:r w:rsidRPr="00A1358C">
              <w:rPr>
                <w:rFonts w:ascii="Arial" w:hAnsi="Arial" w:cs="Arial"/>
                <w:sz w:val="16"/>
                <w:szCs w:val="16"/>
              </w:rPr>
              <w:t>=  bicolor Majeur</w:t>
            </w:r>
            <w:r w:rsidR="00341488" w:rsidRPr="00A1358C">
              <w:rPr>
                <w:rFonts w:ascii="Arial" w:hAnsi="Arial" w:cs="Arial"/>
                <w:sz w:val="16"/>
                <w:szCs w:val="16"/>
              </w:rPr>
              <w:t>, 3</w:t>
            </w:r>
            <w:r w:rsidR="00341488"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="00466D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1488" w:rsidRPr="00A1358C">
              <w:rPr>
                <w:rFonts w:ascii="Arial" w:hAnsi="Arial" w:cs="Arial"/>
                <w:sz w:val="16"/>
                <w:szCs w:val="16"/>
              </w:rPr>
              <w:t>op Maj Andere Maj+</w:t>
            </w:r>
            <w:r w:rsidR="00341488" w:rsidRPr="00A1358C">
              <w:rPr>
                <w:rFonts w:ascii="Arial" w:hAnsi="Arial" w:cs="Arial"/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FC27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494F27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21270D9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240F01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xxxxx(x)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839F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2DE5744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oog-laag signaleren</w:t>
            </w:r>
          </w:p>
        </w:tc>
      </w:tr>
      <w:tr w:rsidR="00F639F2" w:rsidRPr="00A1358C" w14:paraId="7659CDC4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E54A2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eropening: 2ZT = 18-19 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BCB2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EA94F" w14:textId="77777777" w:rsidR="00F639F2" w:rsidRPr="00A1358C" w:rsidRDefault="00F639F2" w:rsidP="00D35358">
            <w:pPr>
              <w:pStyle w:val="Kop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IGNALEN IN VOLGENS VOORRANG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2105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C3AC9B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bookmarkEnd w:id="2"/>
      <w:tr w:rsidR="00F639F2" w:rsidRPr="00A1358C" w14:paraId="046956C8" w14:textId="77777777" w:rsidTr="00D35358">
        <w:trPr>
          <w:cantSplit/>
          <w:trHeight w:val="349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7D94D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85DF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</w:tcBorders>
          </w:tcPr>
          <w:p w14:paraId="435A152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1EAC1E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Partners speelt voor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61D85FF" w14:textId="77777777" w:rsidR="00F639F2" w:rsidRPr="00A1358C" w:rsidRDefault="00F639F2" w:rsidP="00D35358">
            <w:pPr>
              <w:ind w:right="34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Leider speelt voor</w:t>
            </w:r>
          </w:p>
        </w:tc>
        <w:tc>
          <w:tcPr>
            <w:tcW w:w="1658" w:type="dxa"/>
            <w:tcBorders>
              <w:top w:val="nil"/>
              <w:right w:val="single" w:sz="12" w:space="0" w:color="auto"/>
            </w:tcBorders>
          </w:tcPr>
          <w:p w14:paraId="45AA61C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iet bekennen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5D67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CF3A" w14:textId="77777777" w:rsidR="00F639F2" w:rsidRPr="00A1358C" w:rsidRDefault="00F639F2" w:rsidP="00D35358">
            <w:pPr>
              <w:pStyle w:val="Kop2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PECIALE BIEDINGEN WAARTEGEN</w:t>
            </w:r>
          </w:p>
          <w:p w14:paraId="6B67B3CB" w14:textId="77777777" w:rsidR="00F639F2" w:rsidRPr="00A1358C" w:rsidRDefault="00F639F2" w:rsidP="00D35358">
            <w:pPr>
              <w:pStyle w:val="Kop2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ERDEDIGING  NODIG KAN ZIJN</w:t>
            </w:r>
          </w:p>
        </w:tc>
      </w:tr>
      <w:tr w:rsidR="00F639F2" w:rsidRPr="00A1358C" w14:paraId="21155060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832D6A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18DA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0683F000" w14:textId="77777777" w:rsidR="00F639F2" w:rsidRPr="00A1358C" w:rsidRDefault="00F639F2" w:rsidP="00D353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14:paraId="0E9AE98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H/L =  aanmoedigen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7FE668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 = even aantal</w:t>
            </w:r>
          </w:p>
        </w:tc>
        <w:tc>
          <w:tcPr>
            <w:tcW w:w="1658" w:type="dxa"/>
            <w:tcBorders>
              <w:top w:val="nil"/>
              <w:right w:val="single" w:sz="12" w:space="0" w:color="auto"/>
            </w:tcBorders>
          </w:tcPr>
          <w:p w14:paraId="25AFBAC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/L =  aanmoedigen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E5D6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724031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Openingen</w:t>
            </w:r>
          </w:p>
        </w:tc>
      </w:tr>
      <w:tr w:rsidR="00F639F2" w:rsidRPr="00A1358C" w14:paraId="00E58EAD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9B92BA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D332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5E3179C6" w14:textId="77777777" w:rsidR="00F639F2" w:rsidRPr="00A1358C" w:rsidRDefault="00F639F2" w:rsidP="00D35358">
            <w:pPr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Kleur 2</w:t>
            </w:r>
          </w:p>
        </w:tc>
        <w:tc>
          <w:tcPr>
            <w:tcW w:w="1701" w:type="dxa"/>
            <w:gridSpan w:val="2"/>
          </w:tcPr>
          <w:p w14:paraId="2B1989C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uit preference</w:t>
            </w:r>
          </w:p>
        </w:tc>
        <w:tc>
          <w:tcPr>
            <w:tcW w:w="1559" w:type="dxa"/>
            <w:gridSpan w:val="2"/>
          </w:tcPr>
          <w:p w14:paraId="0DC68F6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658" w:type="dxa"/>
            <w:tcBorders>
              <w:right w:val="single" w:sz="12" w:space="0" w:color="auto"/>
            </w:tcBorders>
          </w:tcPr>
          <w:p w14:paraId="15771CA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4320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714F0E54" w14:textId="7D0471F8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77FB1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777FB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♣</w:t>
            </w: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= rondeforcing met unicolor of  ZT 22-23 H</w:t>
            </w:r>
          </w:p>
        </w:tc>
      </w:tr>
      <w:tr w:rsidR="00F639F2" w:rsidRPr="00A1358C" w14:paraId="154A5FBC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19F348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EE2E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77449929" w14:textId="77777777" w:rsidR="00F639F2" w:rsidRPr="00A1358C" w:rsidRDefault="00F639F2" w:rsidP="00D35358">
            <w:pPr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1701" w:type="dxa"/>
            <w:gridSpan w:val="2"/>
          </w:tcPr>
          <w:p w14:paraId="1DB4C38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gridSpan w:val="2"/>
          </w:tcPr>
          <w:p w14:paraId="3ABE528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658" w:type="dxa"/>
            <w:tcBorders>
              <w:right w:val="single" w:sz="12" w:space="0" w:color="auto"/>
            </w:tcBorders>
          </w:tcPr>
          <w:p w14:paraId="32711D9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9498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05D69CCF" w14:textId="39AE50D6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= mancheforcing met 5</w:t>
            </w:r>
            <w:r w:rsidR="008263EF" w:rsidRPr="00A1358C"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5 </w:t>
            </w:r>
            <w:r w:rsidR="008263EF"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in </w:t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</w:rPr>
              <w:sym w:font="Symbol" w:char="F0A9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+ 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A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</w:t>
            </w:r>
          </w:p>
        </w:tc>
      </w:tr>
      <w:tr w:rsidR="00F639F2" w:rsidRPr="00A1358C" w14:paraId="5ABC7DC5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475B0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D04E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1C32AD99" w14:textId="77777777" w:rsidR="00F639F2" w:rsidRPr="00A1358C" w:rsidRDefault="00F639F2" w:rsidP="00D35358">
            <w:pPr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1701" w:type="dxa"/>
            <w:gridSpan w:val="2"/>
          </w:tcPr>
          <w:p w14:paraId="5F3A949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/L =  aanmoedigen</w:t>
            </w:r>
          </w:p>
        </w:tc>
        <w:tc>
          <w:tcPr>
            <w:tcW w:w="1559" w:type="dxa"/>
            <w:gridSpan w:val="2"/>
          </w:tcPr>
          <w:p w14:paraId="6562F55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 = even aantal</w:t>
            </w:r>
          </w:p>
        </w:tc>
        <w:tc>
          <w:tcPr>
            <w:tcW w:w="1658" w:type="dxa"/>
            <w:tcBorders>
              <w:right w:val="single" w:sz="12" w:space="0" w:color="auto"/>
            </w:tcBorders>
          </w:tcPr>
          <w:p w14:paraId="206AE2F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H/L =  aanmoedigen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913DA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41F7CE92" w14:textId="2E952E9B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77FB1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777F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= mancheforcing  en directe  azenvraag</w:t>
            </w:r>
          </w:p>
        </w:tc>
      </w:tr>
      <w:tr w:rsidR="00F639F2" w:rsidRPr="00A1358C" w14:paraId="7E174036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DA64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bookmarkStart w:id="3" w:name="_Hlk121154027"/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3F06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197AF44B" w14:textId="77777777" w:rsidR="00F639F2" w:rsidRPr="00A1358C" w:rsidRDefault="00F639F2" w:rsidP="00D353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ZT </w:t>
            </w:r>
            <w:r w:rsidRPr="00A13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14:paraId="1CFA965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uit preference</w:t>
            </w:r>
          </w:p>
        </w:tc>
        <w:tc>
          <w:tcPr>
            <w:tcW w:w="1559" w:type="dxa"/>
            <w:gridSpan w:val="2"/>
          </w:tcPr>
          <w:p w14:paraId="54678C0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right w:val="single" w:sz="12" w:space="0" w:color="auto"/>
            </w:tcBorders>
          </w:tcPr>
          <w:p w14:paraId="237400B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4C8FA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7830AAD9" w14:textId="2C29BF5C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77FB1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ZT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=  gambling, 7-krt mineur en Hx of DBx ernaast</w:t>
            </w:r>
          </w:p>
        </w:tc>
      </w:tr>
      <w:tr w:rsidR="00F639F2" w:rsidRPr="00A1358C" w14:paraId="0386DF9F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D0761B5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bookmarkStart w:id="4" w:name="_Hlk121154679"/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Multi-defen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C53F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11" w:type="dxa"/>
            <w:tcBorders>
              <w:left w:val="single" w:sz="12" w:space="0" w:color="auto"/>
              <w:bottom w:val="nil"/>
            </w:tcBorders>
          </w:tcPr>
          <w:p w14:paraId="486E0432" w14:textId="77777777" w:rsidR="00F639F2" w:rsidRPr="00A1358C" w:rsidRDefault="00F639F2" w:rsidP="00D353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3FA3C78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09299BC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  <w:right w:val="single" w:sz="12" w:space="0" w:color="auto"/>
            </w:tcBorders>
          </w:tcPr>
          <w:p w14:paraId="1C4AA53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1337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070FC86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13640F1E" w14:textId="77777777" w:rsidTr="00D35358">
        <w:trPr>
          <w:cantSplit/>
          <w:trHeight w:val="5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83D9AF2" w14:textId="5A65DE1F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bookmarkStart w:id="5" w:name="_Hlk121154556"/>
            <w:r w:rsidRPr="00C74C4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Tegen Zwakke 1ZT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E1AF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0E5D6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ignalen (troefkleur inbegrepen): Suit preference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1740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616C50C9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</w:tr>
      <w:tr w:rsidR="00E57490" w:rsidRPr="00A1358C" w14:paraId="528D5F1B" w14:textId="77777777" w:rsidTr="00D35358">
        <w:trPr>
          <w:cantSplit/>
          <w:trHeight w:val="5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68"/>
            </w:tblGrid>
            <w:tr w:rsidR="00E57490" w:rsidRPr="00C264FF" w14:paraId="44305A4E" w14:textId="77777777" w:rsidTr="003F3FF2">
              <w:trPr>
                <w:cantSplit/>
              </w:trPr>
              <w:tc>
                <w:tcPr>
                  <w:tcW w:w="50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bookmarkEnd w:id="3"/>
                <w:bookmarkEnd w:id="4"/>
                <w:bookmarkEnd w:id="5"/>
                <w:p w14:paraId="472A7DFE" w14:textId="77777777" w:rsidR="00E57490" w:rsidRPr="00C264FF" w:rsidRDefault="00E57490" w:rsidP="00E5749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l-NL"/>
                    </w:rPr>
                  </w:pPr>
                  <w:r w:rsidRPr="00A1358C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dlt = straf (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&gt;=</w:t>
                  </w:r>
                  <w:r w:rsidRPr="00A1358C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5 slagen)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, 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2♣=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8"/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of 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9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+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Symbol" w:char="F0AA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 2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8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=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9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of 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Symbol" w:char="F0AA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♣, </w:t>
                  </w:r>
                </w:p>
              </w:tc>
            </w:tr>
            <w:tr w:rsidR="00E57490" w:rsidRPr="00A1358C" w14:paraId="7B2CED25" w14:textId="77777777" w:rsidTr="003F3FF2">
              <w:trPr>
                <w:cantSplit/>
              </w:trPr>
              <w:tc>
                <w:tcPr>
                  <w:tcW w:w="50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E0544CC" w14:textId="77777777" w:rsidR="00E57490" w:rsidRPr="00A1358C" w:rsidRDefault="00E57490" w:rsidP="00E57490">
                  <w:pP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9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=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Symbol" w:char="F0AA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of 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♣+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8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Symbol" w:char="F0AA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=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♣ of 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8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+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9"/>
                  </w:r>
                  <w:r w:rsidRPr="00EC004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l-NL"/>
                    </w:rPr>
                    <w:t>2ZT =♣+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9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l-NL"/>
                    </w:rPr>
                    <w:t xml:space="preserve"> of </w:t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sym w:font="Symbol" w:char="F0AA"/>
                  </w:r>
                  <w:r w:rsidRPr="00C264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nl-NL"/>
                    </w:rPr>
                    <w:t>+</w:t>
                  </w:r>
                  <w:r w:rsidRPr="00C264F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sym w:font="Symbol" w:char="F0A8"/>
                  </w:r>
                </w:p>
              </w:tc>
            </w:tr>
          </w:tbl>
          <w:p w14:paraId="21B7B86C" w14:textId="77777777" w:rsidR="00E57490" w:rsidRPr="00C74C48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AC7D4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40CA29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85EEF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447EE113" w14:textId="77777777" w:rsidR="00E57490" w:rsidRPr="00A1358C" w:rsidRDefault="00E57490" w:rsidP="00E57490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</w:tr>
      <w:tr w:rsidR="00E57490" w:rsidRPr="00A1358C" w14:paraId="73A3BD59" w14:textId="77777777" w:rsidTr="00D35358">
        <w:trPr>
          <w:cantSplit/>
          <w:trHeight w:val="271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0A4B6D6" w14:textId="059296A3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74C4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Tegen Sterke 1Z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06E76A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8A5C7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(Obvious shift/switch niet Julienne)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C812F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4B64C343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61129BC9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BA401A1" w14:textId="63A997CC" w:rsidR="00E57490" w:rsidRPr="00C74C48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lt =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of 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+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, 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♣=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f 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+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, 2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of 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♣, 2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♣+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</w:rPr>
              <w:t>, 2ZT=</w:t>
            </w:r>
            <w:r w:rsidRPr="003E76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♣+</w:t>
            </w:r>
            <w:r w:rsidRPr="003E76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F78E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2DC953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                                    Lavinthal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150B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35D254F9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1F00D169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1EF6B3A" w14:textId="7C3149DE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Partner’s antwoorden anticiperen op mogelijke conversi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F1578C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DB8A100" w14:textId="77777777" w:rsidR="00E57490" w:rsidRPr="00A1358C" w:rsidRDefault="00E57490" w:rsidP="00E57490">
            <w:pPr>
              <w:pStyle w:val="Kop3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DUBBELS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562AE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CA77358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280CEDE7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D6E65D5" w14:textId="16D5DF52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5A188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7D52895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BAB84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79FC9C8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6E62B1D4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F6E25" w14:textId="77777777" w:rsidR="00E57490" w:rsidRPr="00A1358C" w:rsidRDefault="00E57490" w:rsidP="00E57490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TEGEN PREEMPTS (Dubbels; Cue-bids; Sprong; ZT-bo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12FE5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755B6" w14:textId="77777777" w:rsidR="00E57490" w:rsidRPr="00A1358C" w:rsidRDefault="00E57490" w:rsidP="00E57490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INFODUBBELS (stijl; antwoorden, heropening)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FE1B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2642DE9B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451574F7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4D03D5" w14:textId="760582E3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Dlt na Zwakke 2 Maj: partner antwoordt 2ZT met limiet (8HP+)  = “mini-cuebid” kan met of zonder stopper  resp. 4k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rt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andere Maj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8D8EC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6C6A7B4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Dlt na 2 Maj: partner antwoordt 2ZT met limiet (8HP+)  = “mini-cuebid”</w:t>
            </w:r>
          </w:p>
          <w:p w14:paraId="6E1C99A7" w14:textId="078EBD6F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met of zonder stopper resp. 4k andere Maj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F7FC5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1159C2E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5D02557C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3502EB" w14:textId="6928D103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Dlt na 2</w:t>
            </w:r>
            <w:r w:rsidRPr="00050E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(multi) : opening met minstens 4k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rt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050E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DCD63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7D048A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3F71B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14CB798A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4040FB2A" w14:textId="77777777" w:rsidTr="00AE0BBF">
        <w:trPr>
          <w:cantSplit/>
          <w:trHeight w:val="393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965249" w14:textId="27C2F5A3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Dlt na 2</w:t>
            </w:r>
            <w:r w:rsidRPr="00050E23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♣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(Ekren): verdeelde hand vanaf 13 H, om tegen te spele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F84FF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BFE199A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92985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6C2AC7D4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57490" w:rsidRPr="00A1358C" w14:paraId="41BF2204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04A82" w14:textId="005A3FFA" w:rsidR="00E57490" w:rsidRPr="00AC6D16" w:rsidRDefault="00E57490" w:rsidP="00E57490">
            <w:pPr>
              <w:pStyle w:val="Kop2"/>
              <w:rPr>
                <w:rFonts w:ascii="Arial" w:hAnsi="Arial" w:cs="Arial"/>
                <w:sz w:val="16"/>
                <w:szCs w:val="16"/>
                <w:lang w:val="nl-NL"/>
              </w:rPr>
            </w:pPr>
            <w:bookmarkStart w:id="6" w:name="_Hlk121154145"/>
            <w:r w:rsidRPr="00AC6D16">
              <w:rPr>
                <w:rFonts w:ascii="Arial" w:hAnsi="Arial" w:cs="Arial"/>
                <w:sz w:val="16"/>
                <w:szCs w:val="16"/>
                <w:lang w:val="nl-NL"/>
              </w:rPr>
              <w:t xml:space="preserve">TEGEN STERKE ARTIFICIELE OPENING zoals 1♣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7254E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0F1780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54E35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749636BF" w14:textId="77777777" w:rsidR="00E57490" w:rsidRPr="00A1358C" w:rsidRDefault="00E57490" w:rsidP="00E57490">
            <w:pPr>
              <w:pStyle w:val="Kop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SPECIALE FORCING PAS  SEQUENTIES</w:t>
            </w:r>
          </w:p>
        </w:tc>
      </w:tr>
      <w:tr w:rsidR="00E57490" w:rsidRPr="00A1358C" w14:paraId="278FC60F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88CB31" w14:textId="2A312F82" w:rsidR="00E57490" w:rsidRPr="00AC6D16" w:rsidRDefault="00E57490" w:rsidP="00E5749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A6A35">
              <w:rPr>
                <w:rFonts w:ascii="Arial" w:hAnsi="Arial" w:cs="Arial"/>
                <w:b/>
                <w:sz w:val="16"/>
                <w:szCs w:val="16"/>
                <w:lang w:val="en-US"/>
              </w:rPr>
              <w:t>Multi-defense</w:t>
            </w:r>
            <w:r w:rsidRPr="00013BEF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  <w:r w:rsidRPr="00AC6D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 </w:t>
            </w:r>
            <w:r w:rsidRPr="00BE18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24BA5">
              <w:rPr>
                <w:rFonts w:ascii="Arial" w:hAnsi="Arial" w:cs="Arial"/>
                <w:b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sym w:font="Symbol" w:char="F0AA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♣ of 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+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9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♣=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9"/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>+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sym w:font="Symbol" w:char="F0AA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, 2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9"/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f 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sym w:font="Symbol" w:char="F0AA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+</w:t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>♣, 2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9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sym w:font="Symbol" w:char="F0AA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 xml:space="preserve"> of </w:t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>♣+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, 2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sym w:font="Symbol" w:char="F0AA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sym w:font="Symbol" w:char="F0AA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+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>, 1ZT=</w:t>
            </w:r>
            <w:r w:rsidRPr="00D6453F">
              <w:rPr>
                <w:rFonts w:ascii="Arial" w:hAnsi="Arial" w:cs="Arial"/>
                <w:bCs/>
                <w:sz w:val="16"/>
                <w:szCs w:val="16"/>
                <w:lang w:val="en-US"/>
              </w:rPr>
              <w:t>♣+</w:t>
            </w:r>
            <w:r w:rsidRPr="00D6453F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9"/>
            </w:r>
            <w:r w:rsidRPr="00D6453F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80B8B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F86D3" w14:textId="77777777" w:rsidR="00E57490" w:rsidRPr="00A1358C" w:rsidRDefault="00E57490" w:rsidP="00E57490">
            <w:pPr>
              <w:pStyle w:val="Kop4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SPECIALE, ARTIFICIELE &amp; COMPETITIEVE  DBLS/RDLS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41063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3E58798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bookmarkEnd w:id="6"/>
      <w:tr w:rsidR="00E57490" w:rsidRPr="00A1358C" w14:paraId="71927B4E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AE003F" w14:textId="596AD863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p 1</w:t>
            </w:r>
            <w:r w:rsidRPr="00224BA5">
              <w:rPr>
                <w:rFonts w:ascii="Arial" w:hAnsi="Arial" w:cs="Arial"/>
                <w:b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C57D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 w:rsidRPr="00C57D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C57D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57D7E">
              <w:rPr>
                <w:rFonts w:ascii="Arial" w:hAnsi="Arial" w:cs="Arial"/>
                <w:b/>
                <w:bCs/>
                <w:sz w:val="16"/>
                <w:szCs w:val="16"/>
              </w:rPr>
              <w:t>of 1</w:t>
            </w:r>
            <w:r w:rsidRPr="00C57D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C57D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</w:rPr>
              <w:t>natuurlijk,verdraagt (uitkomst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C3FB7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350641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Dubbel na sprongvolgbod = take-out 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DBCFD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6387F36D" w14:textId="77777777" w:rsidR="00E57490" w:rsidRPr="00A1358C" w:rsidRDefault="00E57490" w:rsidP="00E5749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BELANGRIJKE  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NOTA’S – andere conventies</w:t>
            </w:r>
          </w:p>
        </w:tc>
      </w:tr>
      <w:tr w:rsidR="00E57490" w:rsidRPr="00013BEF" w14:paraId="52713A97" w14:textId="77777777" w:rsidTr="00D35358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914FF5" w14:textId="77777777" w:rsidR="00E57490" w:rsidRPr="00013BEF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013BEF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Partner’s antwoorden anticiperen op mogelijke conversi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51DC8" w14:textId="77777777" w:rsidR="00E57490" w:rsidRPr="00013BEF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F4448D7" w14:textId="77777777" w:rsidR="00E57490" w:rsidRPr="00013BEF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013BEF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ubbel Lebel-Soulet vanaf 6 H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B2902" w14:textId="77777777" w:rsidR="00E57490" w:rsidRPr="00013BEF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665127D0" w14:textId="77777777" w:rsidR="00E57490" w:rsidRPr="00013BEF" w:rsidRDefault="00E57490" w:rsidP="00E57490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013BEF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Rubensohl,  Boussole in transfer, </w:t>
            </w:r>
          </w:p>
        </w:tc>
      </w:tr>
      <w:tr w:rsidR="00E57490" w:rsidRPr="00A1358C" w14:paraId="4CBD874F" w14:textId="77777777" w:rsidTr="00D3535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9F80" w14:textId="77777777" w:rsidR="00E57490" w:rsidRPr="00A1358C" w:rsidRDefault="00E57490" w:rsidP="00E57490">
            <w:pPr>
              <w:pStyle w:val="Kop2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0D9E0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9A34130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Lightner-dubbel  tegen slemcontracten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8ADF8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5306F3A3" w14:textId="7F1EBA66" w:rsidR="00E57490" w:rsidRPr="00A1358C" w:rsidRDefault="00E57490" w:rsidP="00E57490">
            <w:pPr>
              <w:pStyle w:val="Kop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 xml:space="preserve">Truscott: 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na dlt : 2ZT = 4k fit Maj, minim 11 S, no limit</w:t>
            </w: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E57490" w:rsidRPr="00A1358C" w14:paraId="5DBBC52D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FCCC6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Een bod op 1-niveau is forcing; een bod op 2-niveau is non-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A31B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191BFA1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Uitkomstdubbels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132EB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44BB3A63" w14:textId="28BA8986" w:rsidR="00E57490" w:rsidRPr="00A1358C" w:rsidRDefault="00E57490" w:rsidP="00E5749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uper Truscott: </w:t>
            </w: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>3ZT = 4k fit Maj minim 13 S met  0 of 1 in ?</w:t>
            </w:r>
          </w:p>
        </w:tc>
      </w:tr>
      <w:tr w:rsidR="00E57490" w:rsidRPr="00A1358C" w14:paraId="5B4C1C50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8827B1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676AB3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3750DBF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D457B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487F6B81" w14:textId="77777777" w:rsidR="00E57490" w:rsidRPr="00A1358C" w:rsidRDefault="00E57490" w:rsidP="00E5749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7490" w:rsidRPr="00A1358C" w14:paraId="30B4FCF2" w14:textId="77777777" w:rsidTr="00D35358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E70AD9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erhogingen zijn competitie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7DBE1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7DB37A8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2F79B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right w:val="single" w:sz="12" w:space="0" w:color="auto"/>
            </w:tcBorders>
          </w:tcPr>
          <w:p w14:paraId="6711CB6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fr-FR"/>
              </w:rPr>
              <w:t>Ping Pong</w:t>
            </w:r>
          </w:p>
        </w:tc>
      </w:tr>
      <w:tr w:rsidR="00E57490" w:rsidRPr="00A1358C" w14:paraId="4D431F5E" w14:textId="77777777" w:rsidTr="00D35358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912E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Redlt  = of &gt; 10 H, mogelijk met 3k in partner’s 5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64D35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CA646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D391DD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F9B3D" w14:textId="77777777" w:rsidR="00E57490" w:rsidRPr="00A1358C" w:rsidRDefault="00E57490" w:rsidP="00E5749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fr-FR"/>
              </w:rPr>
              <w:t>PSYCHICS:</w:t>
            </w:r>
          </w:p>
        </w:tc>
      </w:tr>
    </w:tbl>
    <w:p w14:paraId="2317396F" w14:textId="3EA683F5" w:rsidR="00F639F2" w:rsidRDefault="00F639F2" w:rsidP="00F639F2">
      <w:pPr>
        <w:rPr>
          <w:rFonts w:ascii="Arial" w:hAnsi="Arial" w:cs="Arial"/>
          <w:sz w:val="16"/>
          <w:szCs w:val="16"/>
          <w:lang w:val="fr-FR"/>
        </w:rPr>
      </w:pPr>
    </w:p>
    <w:p w14:paraId="15212E37" w14:textId="77777777" w:rsidR="0085128C" w:rsidRPr="00A1358C" w:rsidRDefault="0085128C" w:rsidP="00F639F2">
      <w:pPr>
        <w:rPr>
          <w:rFonts w:ascii="Arial" w:hAnsi="Arial" w:cs="Arial"/>
          <w:sz w:val="16"/>
          <w:szCs w:val="16"/>
          <w:lang w:val="fr-FR"/>
        </w:rPr>
      </w:pPr>
    </w:p>
    <w:p w14:paraId="4D031A76" w14:textId="77777777" w:rsidR="00F639F2" w:rsidRPr="00A1358C" w:rsidRDefault="00F639F2" w:rsidP="00F639F2">
      <w:pPr>
        <w:rPr>
          <w:rFonts w:ascii="Arial" w:hAnsi="Arial" w:cs="Arial"/>
          <w:sz w:val="16"/>
          <w:szCs w:val="16"/>
          <w:lang w:val="fr-FR"/>
        </w:rPr>
      </w:pPr>
    </w:p>
    <w:tbl>
      <w:tblPr>
        <w:tblW w:w="1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693"/>
        <w:gridCol w:w="3969"/>
        <w:gridCol w:w="5812"/>
        <w:gridCol w:w="283"/>
        <w:gridCol w:w="2693"/>
      </w:tblGrid>
      <w:tr w:rsidR="00F639F2" w:rsidRPr="00A1358C" w14:paraId="1ED18027" w14:textId="77777777" w:rsidTr="00D35358">
        <w:trPr>
          <w:gridAfter w:val="1"/>
          <w:wAfter w:w="2693" w:type="dxa"/>
          <w:cantSplit/>
          <w:trHeight w:val="7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0B1AF11E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3A0D3FB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  “ X ”  ALS</w:t>
            </w:r>
          </w:p>
          <w:p w14:paraId="6BF113FB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A986F2F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4EE203C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NEGATIEVE DUBBEL TOT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E57868D" w14:textId="77777777" w:rsidR="00F639F2" w:rsidRPr="00A1358C" w:rsidRDefault="00F639F2" w:rsidP="00D35358">
            <w:pPr>
              <w:pStyle w:val="Kop3"/>
              <w:jc w:val="left"/>
              <w:rPr>
                <w:rFonts w:ascii="Arial" w:hAnsi="Arial" w:cs="Arial"/>
                <w:b w:val="0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Pas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lang w:val="nl-NL"/>
              </w:rPr>
              <w:t xml:space="preserve"> : in 1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nl-NL"/>
              </w:rPr>
              <w:t>ste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lang w:val="nl-NL"/>
              </w:rPr>
              <w:t xml:space="preserve"> of 2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lang w:val="nl-NL"/>
              </w:rPr>
              <w:t xml:space="preserve"> positie &lt;12H, 14DH ;  in 3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lang w:val="nl-NL"/>
              </w:rPr>
              <w:t xml:space="preserve"> of  4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b w:val="0"/>
                <w:sz w:val="16"/>
                <w:szCs w:val="16"/>
                <w:lang w:val="nl-NL"/>
              </w:rPr>
              <w:t xml:space="preserve"> positie &lt; 10H, 12DH</w:t>
            </w:r>
          </w:p>
        </w:tc>
      </w:tr>
      <w:tr w:rsidR="00F639F2" w:rsidRPr="00A1358C" w14:paraId="4A0BAFCE" w14:textId="77777777" w:rsidTr="00D35358">
        <w:trPr>
          <w:gridAfter w:val="1"/>
          <w:wAfter w:w="2693" w:type="dxa"/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662E2318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3054223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BC6FA34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B796D4A" w14:textId="77777777" w:rsidR="00F639F2" w:rsidRPr="00A1358C" w:rsidRDefault="00F639F2" w:rsidP="00D3535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C6285E6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BESCHRIJVIN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B7B67A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ANTWOORDE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E02BC8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VERDERE BIEDINGE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FC59BD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</w:tc>
      </w:tr>
      <w:tr w:rsidR="00F639F2" w:rsidRPr="00A1358C" w14:paraId="041BF3A7" w14:textId="77777777" w:rsidTr="00D35358">
        <w:trPr>
          <w:gridAfter w:val="1"/>
          <w:wAfter w:w="2693" w:type="dxa"/>
          <w:cantSplit/>
          <w:trHeight w:val="225"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</w:tcBorders>
          </w:tcPr>
          <w:p w14:paraId="3D644D53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4BF73AAD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</w:tcBorders>
          </w:tcPr>
          <w:p w14:paraId="6692CA4C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14:paraId="2867C271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F9B340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Geen 5k Maj - langste mineure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7028D01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Na </w:t>
            </w:r>
            <w:r w:rsidRPr="000A2EAB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 w:rsidRPr="000A2EAB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: prioriteit aan 1 Maj met zwakke </w:t>
            </w:r>
            <w:r w:rsidRPr="000A2EAB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4+k </w:t>
            </w:r>
            <w:r w:rsidRPr="000A2E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68C47F8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2ZT met sprong = 18-19 H, zonder &gt;= 15 H behalve 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  <w:t xml:space="preserve"> -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-2ZT = 13-14H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4" w:space="0" w:color="auto"/>
            </w:tcBorders>
          </w:tcPr>
          <w:p w14:paraId="555DA1F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6C21ED19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3F5EFC80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725" w:type="dxa"/>
          </w:tcPr>
          <w:p w14:paraId="3A098222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</w:p>
        </w:tc>
        <w:tc>
          <w:tcPr>
            <w:tcW w:w="842" w:type="dxa"/>
          </w:tcPr>
          <w:p w14:paraId="19D21EB5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843" w:type="dxa"/>
          </w:tcPr>
          <w:p w14:paraId="2CF0BCC1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2A85F80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idem</w:t>
            </w:r>
          </w:p>
        </w:tc>
        <w:tc>
          <w:tcPr>
            <w:tcW w:w="3969" w:type="dxa"/>
          </w:tcPr>
          <w:p w14:paraId="7088FC0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1ZT = 8 -10 H, geen 4k Maj.</w:t>
            </w:r>
          </w:p>
        </w:tc>
        <w:tc>
          <w:tcPr>
            <w:tcW w:w="5812" w:type="dxa"/>
          </w:tcPr>
          <w:p w14:paraId="523AAB4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FC9CF4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6DF0A461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6C91C028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2E85A3E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57EDF25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5E76E57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124F169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7F21CC48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Algemeen na 1–opening  in kleur:</w:t>
            </w:r>
          </w:p>
        </w:tc>
        <w:tc>
          <w:tcPr>
            <w:tcW w:w="5812" w:type="dxa"/>
          </w:tcPr>
          <w:p w14:paraId="4EA6DFE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ieuwe kleur onder openingskleur                          &lt; 20DH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E8F44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545FD12E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43DF13DA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60095A5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61DC057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50CA66B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7FD46FE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13D695F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1ZT = 6(5) -10H geen 4k Maj. biedbaar op niv 1</w:t>
            </w:r>
          </w:p>
        </w:tc>
        <w:tc>
          <w:tcPr>
            <w:tcW w:w="5812" w:type="dxa"/>
          </w:tcPr>
          <w:p w14:paraId="2A43E77E" w14:textId="230C00D3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“                 boven “ (reverse),  zonder sprong  = 18-23 DH (RF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A14A08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6291EDA0" w14:textId="77777777" w:rsidTr="00D35358">
        <w:trPr>
          <w:gridAfter w:val="1"/>
          <w:wAfter w:w="2693" w:type="dxa"/>
          <w:cantSplit/>
          <w:trHeight w:val="120"/>
        </w:trPr>
        <w:tc>
          <w:tcPr>
            <w:tcW w:w="959" w:type="dxa"/>
            <w:tcBorders>
              <w:left w:val="single" w:sz="4" w:space="0" w:color="auto"/>
            </w:tcBorders>
          </w:tcPr>
          <w:p w14:paraId="7AE8C5FF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4F00C43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6B755B0F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103334CE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177D7B1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43E8A47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ieuwe kleur op niv 1: &gt;  5  DH</w:t>
            </w:r>
          </w:p>
        </w:tc>
        <w:tc>
          <w:tcPr>
            <w:tcW w:w="5812" w:type="dxa"/>
          </w:tcPr>
          <w:p w14:paraId="4EF9FAB0" w14:textId="1E886E4E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“                 met sprong, niet reverse                 = 20-23 DH (MF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713182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417A02E0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1355F715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63F49FF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3AA8CD0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78CF1FC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3D03B82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52BD023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ieuwe kleur op niv 2: &gt; 10 DH</w:t>
            </w:r>
          </w:p>
        </w:tc>
        <w:tc>
          <w:tcPr>
            <w:tcW w:w="5812" w:type="dxa"/>
          </w:tcPr>
          <w:p w14:paraId="3809F0F6" w14:textId="558E0A76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“                 met sprong en reverse (kan kort)   = super forcing steun (23 J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06DDB1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5B8F6206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  <w:bottom w:val="single" w:sz="6" w:space="0" w:color="auto"/>
            </w:tcBorders>
          </w:tcPr>
          <w:p w14:paraId="00CD3434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tcBorders>
              <w:bottom w:val="single" w:sz="6" w:space="0" w:color="auto"/>
            </w:tcBorders>
          </w:tcPr>
          <w:p w14:paraId="5B5866C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bottom w:val="single" w:sz="6" w:space="0" w:color="auto"/>
            </w:tcBorders>
          </w:tcPr>
          <w:p w14:paraId="696C1A30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</w:tcPr>
          <w:p w14:paraId="7335A1B0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88DF9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7CF75B7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Sprong in nieuwe kleur: Slemint. 16 H of 18S(fit)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14:paraId="387D689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“   op 4-niveau = 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splinter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, 4k steun, met 20 S (of 18S na bod op 2-niveau)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4" w:space="0" w:color="auto"/>
            </w:tcBorders>
          </w:tcPr>
          <w:p w14:paraId="3E22E3F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3D53D136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07957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CD6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21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DA7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780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368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erhogingen: enkelvoudig 6-10S,  sprong 11-12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A34B" w14:textId="77777777" w:rsidR="00F639F2" w:rsidRPr="00D53D17" w:rsidRDefault="00F639F2" w:rsidP="00D35358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D53D1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Vraagbiedingen na fit in Maj: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774A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1D14DAFA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38DDF94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12" w:space="0" w:color="auto"/>
            </w:tcBorders>
          </w:tcPr>
          <w:p w14:paraId="04C71E3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bottom w:val="single" w:sz="12" w:space="0" w:color="auto"/>
            </w:tcBorders>
          </w:tcPr>
          <w:p w14:paraId="65DFCC18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12" w:space="0" w:color="auto"/>
            </w:tcBorders>
          </w:tcPr>
          <w:p w14:paraId="55A5AEED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50349DC0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14:paraId="0D94BEE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Algemeen na 1 in Maj.: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12" w:space="0" w:color="auto"/>
            </w:tcBorders>
          </w:tcPr>
          <w:p w14:paraId="1E6D13F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2ZT = vraagt naar extra waarden/kracht                                                 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9A4A9D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481B1640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66F0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CEE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DD04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E5E1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34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5k in langste Maj me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13D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2 ZT = 3k fit en 11S-14 H;   (13-14 H met 3334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356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3 in kleur: bied manche indien niet minimum en met max 2 verliezer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2BF2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59F68025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</w:tcBorders>
          </w:tcPr>
          <w:p w14:paraId="5231771B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  <w:tcBorders>
              <w:top w:val="single" w:sz="6" w:space="0" w:color="auto"/>
            </w:tcBorders>
          </w:tcPr>
          <w:p w14:paraId="4EB3293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</w:tcBorders>
          </w:tcPr>
          <w:p w14:paraId="4A40033C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843" w:type="dxa"/>
            <w:tcBorders>
              <w:top w:val="single" w:sz="6" w:space="0" w:color="auto"/>
            </w:tcBorders>
          </w:tcPr>
          <w:p w14:paraId="14C8E4C0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79FC45F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10 H, 12 DH  tot  22H, 23DH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5E14A84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812" w:type="dxa"/>
            <w:tcBorders>
              <w:top w:val="single" w:sz="6" w:space="0" w:color="auto"/>
            </w:tcBorders>
          </w:tcPr>
          <w:p w14:paraId="5988E21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Vraagbiedingen na fit in min beloven een stopper:</w:t>
            </w:r>
          </w:p>
        </w:tc>
        <w:tc>
          <w:tcPr>
            <w:tcW w:w="283" w:type="dxa"/>
            <w:tcBorders>
              <w:top w:val="single" w:sz="6" w:space="0" w:color="auto"/>
              <w:right w:val="single" w:sz="4" w:space="0" w:color="auto"/>
            </w:tcBorders>
          </w:tcPr>
          <w:p w14:paraId="735689E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195B3CDB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609F020D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4F1E9B2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6433906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293843D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6E90842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392B74B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812" w:type="dxa"/>
          </w:tcPr>
          <w:p w14:paraId="532A27BD" w14:textId="77777777" w:rsidR="00F639F2" w:rsidRPr="00A1358C" w:rsidRDefault="00F639F2" w:rsidP="00D35358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3</w:t>
            </w:r>
            <w:r w:rsidRPr="00A1358C">
              <w:rPr>
                <w:rFonts w:ascii="Arial" w:hAnsi="Arial" w:cs="Arial"/>
                <w:b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en 4</w:t>
            </w:r>
            <w:r w:rsidRPr="00A1358C">
              <w:rPr>
                <w:rFonts w:ascii="Arial" w:hAnsi="Arial" w:cs="Arial"/>
                <w:b/>
                <w:sz w:val="16"/>
                <w:szCs w:val="16"/>
                <w:vertAlign w:val="superscript"/>
                <w:lang w:val="nl-NL"/>
              </w:rPr>
              <w:t>de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kleur forcing  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343568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13FB9326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14:paraId="5C3A5FCB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shd w:val="clear" w:color="auto" w:fill="auto"/>
          </w:tcPr>
          <w:p w14:paraId="4679DE7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shd w:val="clear" w:color="auto" w:fill="auto"/>
          </w:tcPr>
          <w:p w14:paraId="4C584E6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shd w:val="clear" w:color="auto" w:fill="auto"/>
          </w:tcPr>
          <w:p w14:paraId="72C490B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79F0D1B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shd w:val="clear" w:color="auto" w:fill="auto"/>
          </w:tcPr>
          <w:p w14:paraId="26AB12E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a eerdere pas: 2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, DLT of cue  = limiet (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Drury)</w:t>
            </w:r>
          </w:p>
        </w:tc>
        <w:tc>
          <w:tcPr>
            <w:tcW w:w="5812" w:type="dxa"/>
            <w:shd w:val="clear" w:color="auto" w:fill="auto"/>
          </w:tcPr>
          <w:p w14:paraId="0C0120A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&lt;14 DH of  4k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met  minimum 14 D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24D8BD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381F392E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3548E7EE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48F6681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3004BB1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408913D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65CA7CA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241C642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812" w:type="dxa"/>
          </w:tcPr>
          <w:p w14:paraId="703A744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8B67F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76EF7206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20E16F22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IZT</w:t>
            </w:r>
          </w:p>
        </w:tc>
        <w:tc>
          <w:tcPr>
            <w:tcW w:w="725" w:type="dxa"/>
          </w:tcPr>
          <w:p w14:paraId="0371218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261FF80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337B296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16EFBD0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15-17H  (uitzonderlijk 14+)</w:t>
            </w:r>
          </w:p>
        </w:tc>
        <w:tc>
          <w:tcPr>
            <w:tcW w:w="3969" w:type="dxa"/>
          </w:tcPr>
          <w:p w14:paraId="06340F1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5C0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F15C0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0788">
              <w:rPr>
                <w:rFonts w:ascii="Arial" w:hAnsi="Arial" w:cs="Arial"/>
                <w:bCs/>
                <w:sz w:val="16"/>
                <w:szCs w:val="16"/>
              </w:rPr>
              <w:t>Stayman</w:t>
            </w:r>
          </w:p>
        </w:tc>
        <w:tc>
          <w:tcPr>
            <w:tcW w:w="5812" w:type="dxa"/>
          </w:tcPr>
          <w:p w14:paraId="163297E8" w14:textId="4191525F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geen 4k Maj</w:t>
            </w:r>
            <w:r w:rsidR="00B975DB"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;  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>/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=4k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>/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;  2ZT beide Maj =&gt; 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4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/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=&gt; 4 </w:t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095D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>/</w:t>
            </w:r>
            <w:r w:rsidRPr="00095DD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DFA508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5918A125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5AF65879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37AD036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03678FE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37079D4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3A2A88C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Regelmatig verdeelde hand</w:t>
            </w:r>
          </w:p>
        </w:tc>
        <w:tc>
          <w:tcPr>
            <w:tcW w:w="3969" w:type="dxa"/>
          </w:tcPr>
          <w:p w14:paraId="0CCD6900" w14:textId="79BAB3D9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5C0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F15C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15C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 xml:space="preserve"> ,</w:t>
            </w:r>
            <w:r w:rsidRPr="00F15C0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F15C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F15C0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 xml:space="preserve">, </w:t>
            </w:r>
            <w:r w:rsidRPr="00F15C0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F15C0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F15C0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, 3</w:t>
            </w:r>
            <w:r w:rsidRPr="00F15C0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9A0788">
              <w:rPr>
                <w:rFonts w:ascii="Arial" w:hAnsi="Arial" w:cs="Arial"/>
                <w:sz w:val="16"/>
                <w:szCs w:val="16"/>
                <w:lang w:val="nl-NL"/>
              </w:rPr>
              <w:t>T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ransfers</w:t>
            </w:r>
          </w:p>
        </w:tc>
        <w:tc>
          <w:tcPr>
            <w:tcW w:w="5812" w:type="dxa"/>
          </w:tcPr>
          <w:p w14:paraId="3F41D56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BA4B74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734687E1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20EAEDAC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6FACA22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4CD63EC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523385E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1DA4C37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Geen 5k Maj</w:t>
            </w:r>
          </w:p>
        </w:tc>
        <w:tc>
          <w:tcPr>
            <w:tcW w:w="3969" w:type="dxa"/>
          </w:tcPr>
          <w:p w14:paraId="54EA7554" w14:textId="43760D21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2ZT =  9H (8+),   3ZT vanaf 10H     4ZT = 16-17H</w:t>
            </w:r>
          </w:p>
        </w:tc>
        <w:tc>
          <w:tcPr>
            <w:tcW w:w="5812" w:type="dxa"/>
          </w:tcPr>
          <w:p w14:paraId="41A408F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F878F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060FE265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73D7BA3F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3610F84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44126DB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1208448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623A8FB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7BA9408A" w14:textId="3909B3AB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4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58C">
              <w:rPr>
                <w:rFonts w:ascii="Arial" w:hAnsi="Arial" w:cs="Arial"/>
                <w:b/>
                <w:sz w:val="16"/>
                <w:szCs w:val="16"/>
              </w:rPr>
              <w:t>Gerber</w:t>
            </w:r>
            <w:r w:rsidR="00CC22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</w:rPr>
              <w:t>azenvraag</w:t>
            </w:r>
            <w:r w:rsidR="00CC22C3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="002A4C59">
              <w:rPr>
                <w:rFonts w:ascii="Arial" w:hAnsi="Arial" w:cs="Arial"/>
                <w:sz w:val="16"/>
                <w:szCs w:val="16"/>
              </w:rPr>
              <w:t>,</w:t>
            </w:r>
            <w:r w:rsidR="00CC22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6D16">
              <w:rPr>
                <w:rFonts w:ascii="Arial" w:hAnsi="Arial" w:cs="Arial"/>
                <w:sz w:val="16"/>
                <w:szCs w:val="16"/>
              </w:rPr>
              <w:t>5</w:t>
            </w:r>
            <w:r w:rsidR="00AC6D16"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="00AA5D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45">
              <w:rPr>
                <w:rFonts w:ascii="Arial" w:hAnsi="Arial" w:cs="Arial"/>
                <w:sz w:val="16"/>
                <w:szCs w:val="16"/>
              </w:rPr>
              <w:t>is herenvraag</w:t>
            </w:r>
          </w:p>
        </w:tc>
        <w:tc>
          <w:tcPr>
            <w:tcW w:w="5812" w:type="dxa"/>
          </w:tcPr>
          <w:p w14:paraId="271DEA2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04,1,2,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1AC323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639F2" w:rsidRPr="00A1358C" w14:paraId="5320D72B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  <w:bottom w:val="single" w:sz="12" w:space="0" w:color="auto"/>
            </w:tcBorders>
          </w:tcPr>
          <w:p w14:paraId="2A6CF1D1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3085B07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13CEF73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14:paraId="05EF68E8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C9830E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599A0C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F280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0F28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0F28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0F280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5/5 </w:t>
            </w:r>
            <w:r w:rsidRPr="000F28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0F28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</w:t>
            </w:r>
            <w:r w:rsidRPr="000F280A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A1358C">
              <w:rPr>
                <w:rFonts w:ascii="Arial" w:hAnsi="Arial" w:cs="Arial"/>
                <w:sz w:val="16"/>
                <w:szCs w:val="16"/>
              </w:rPr>
              <w:t xml:space="preserve"> zonder sleminteresse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71B8EFD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14:paraId="5ED6023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639F2" w:rsidRPr="00A1358C" w14:paraId="6622D297" w14:textId="77777777" w:rsidTr="00D35358">
        <w:trPr>
          <w:gridAfter w:val="1"/>
          <w:wAfter w:w="2693" w:type="dxa"/>
          <w:cantSplit/>
          <w:trHeight w:val="57"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B73E0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76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27F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803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061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40A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052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0BC4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639F2" w:rsidRPr="00A1358C" w14:paraId="71046D38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</w:tcBorders>
          </w:tcPr>
          <w:p w14:paraId="60F5E7E9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</w:p>
        </w:tc>
        <w:tc>
          <w:tcPr>
            <w:tcW w:w="725" w:type="dxa"/>
            <w:tcBorders>
              <w:top w:val="single" w:sz="6" w:space="0" w:color="auto"/>
            </w:tcBorders>
          </w:tcPr>
          <w:p w14:paraId="54CEB58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</w:tcBorders>
          </w:tcPr>
          <w:p w14:paraId="1917CF3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</w:tcPr>
          <w:p w14:paraId="4176626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75A8E97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Goede 6k of sterke 5k (20-23DH)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C109BD2" w14:textId="3882076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 xml:space="preserve">relais ; </w:t>
            </w:r>
            <w:r w:rsidRPr="00987B1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987B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987B1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>/</w:t>
            </w:r>
            <w:r w:rsidRPr="00987B19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=</w:t>
            </w:r>
            <w:r w:rsidR="00152FEE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5k met 2 tophonneurs (&gt;7H)</w:t>
            </w:r>
          </w:p>
        </w:tc>
        <w:tc>
          <w:tcPr>
            <w:tcW w:w="5812" w:type="dxa"/>
            <w:tcBorders>
              <w:top w:val="single" w:sz="6" w:space="0" w:color="auto"/>
            </w:tcBorders>
          </w:tcPr>
          <w:p w14:paraId="5436A63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a rebid in kleur : steun of cue vanaf 10 S (Sleminteresse)</w:t>
            </w:r>
          </w:p>
        </w:tc>
        <w:tc>
          <w:tcPr>
            <w:tcW w:w="283" w:type="dxa"/>
            <w:tcBorders>
              <w:top w:val="single" w:sz="6" w:space="0" w:color="auto"/>
              <w:right w:val="single" w:sz="4" w:space="0" w:color="auto"/>
            </w:tcBorders>
          </w:tcPr>
          <w:p w14:paraId="4F93B7F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1B531FA0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51DEE0EC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6E67A702" w14:textId="77777777" w:rsidR="00F639F2" w:rsidRPr="00A1358C" w:rsidRDefault="00F639F2" w:rsidP="00D35358">
            <w:pPr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197ED970" w14:textId="77777777" w:rsidR="00F639F2" w:rsidRPr="00A1358C" w:rsidRDefault="00F639F2" w:rsidP="00D35358">
            <w:pPr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32684BC5" w14:textId="77777777" w:rsidR="00F639F2" w:rsidRPr="00A1358C" w:rsidRDefault="00F639F2" w:rsidP="00D35358">
            <w:pPr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662F933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of ZT 22-23 H</w:t>
            </w:r>
          </w:p>
        </w:tc>
        <w:tc>
          <w:tcPr>
            <w:tcW w:w="3969" w:type="dxa"/>
          </w:tcPr>
          <w:p w14:paraId="4A3080B9" w14:textId="59C6600E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</w:t>
            </w:r>
            <w:r w:rsidRPr="00987B1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987B19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987B1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/</w:t>
            </w:r>
            <w:r w:rsidRPr="00987B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7B7472">
              <w:rPr>
                <w:rFonts w:ascii="Arial" w:hAnsi="Arial" w:cs="Arial"/>
                <w:sz w:val="16"/>
                <w:szCs w:val="16"/>
              </w:rPr>
              <w:t>:</w:t>
            </w:r>
            <w:r w:rsidR="006B1681" w:rsidRPr="007B7472">
              <w:rPr>
                <w:rFonts w:ascii="Arial" w:hAnsi="Arial" w:cs="Arial"/>
                <w:sz w:val="16"/>
                <w:szCs w:val="16"/>
              </w:rPr>
              <w:t>=</w:t>
            </w:r>
            <w:r w:rsidR="00152FE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6(5)k</w:t>
            </w:r>
            <w:r w:rsidRPr="00A1358C">
              <w:rPr>
                <w:rFonts w:ascii="Arial" w:hAnsi="Arial" w:cs="Arial"/>
                <w:sz w:val="16"/>
                <w:szCs w:val="16"/>
              </w:rPr>
              <w:t xml:space="preserve"> met 2 tophonneurs (&gt;7H)</w:t>
            </w:r>
          </w:p>
        </w:tc>
        <w:tc>
          <w:tcPr>
            <w:tcW w:w="5812" w:type="dxa"/>
          </w:tcPr>
          <w:p w14:paraId="41C712D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2 ZT = 4 -8 H ; 3 ZT = 9-10 H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29E56C" w14:textId="77777777" w:rsidR="00F639F2" w:rsidRPr="00A1358C" w:rsidRDefault="00F639F2" w:rsidP="00D35358">
            <w:pPr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</w:p>
        </w:tc>
      </w:tr>
      <w:tr w:rsidR="00F639F2" w:rsidRPr="00A1358C" w14:paraId="46390422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5EF10A3A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725" w:type="dxa"/>
          </w:tcPr>
          <w:p w14:paraId="6022296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2" w:type="dxa"/>
          </w:tcPr>
          <w:p w14:paraId="199A9E6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3" w:type="dxa"/>
          </w:tcPr>
          <w:p w14:paraId="5BBB63F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EF66A9F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of mancheforcing  met 5/5  </w:t>
            </w:r>
            <w:r w:rsidRPr="00152F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152FE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/ </w:t>
            </w:r>
            <w:r w:rsidRPr="00152FE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152FE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   </w:t>
            </w:r>
          </w:p>
        </w:tc>
        <w:tc>
          <w:tcPr>
            <w:tcW w:w="3969" w:type="dxa"/>
          </w:tcPr>
          <w:p w14:paraId="0E652D9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12" w:type="dxa"/>
          </w:tcPr>
          <w:p w14:paraId="5A925C1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BE473B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639F2" w:rsidRPr="00A1358C" w14:paraId="65E2F59B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14606A77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725" w:type="dxa"/>
          </w:tcPr>
          <w:p w14:paraId="51E1101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2" w:type="dxa"/>
          </w:tcPr>
          <w:p w14:paraId="42338A1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3" w:type="dxa"/>
          </w:tcPr>
          <w:p w14:paraId="4E465E1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C9567BB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en-US"/>
              </w:rPr>
              <w:t>mancheforcing vanaf 24 H of DH</w:t>
            </w:r>
          </w:p>
        </w:tc>
        <w:tc>
          <w:tcPr>
            <w:tcW w:w="3969" w:type="dxa"/>
          </w:tcPr>
          <w:p w14:paraId="0AB9720A" w14:textId="7B3E31D1" w:rsidR="00F639F2" w:rsidRPr="007D6D8E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D6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7D6D8E"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  <w:t xml:space="preserve"> </w:t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= neg;  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 = 1 aas;  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 = 1</w:t>
            </w:r>
            <w:r w:rsidR="000F73F7" w:rsidRPr="007D6D8E"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  <w:r w:rsidR="002E5191"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+ H of DD </w:t>
            </w:r>
            <w:r w:rsidR="005A4972" w:rsidRPr="007D6D8E">
              <w:rPr>
                <w:rFonts w:ascii="Arial" w:hAnsi="Arial" w:cs="Arial"/>
                <w:sz w:val="16"/>
                <w:szCs w:val="16"/>
                <w:lang w:val="nl-NL"/>
              </w:rPr>
              <w:t>of 8H+</w:t>
            </w:r>
          </w:p>
        </w:tc>
        <w:tc>
          <w:tcPr>
            <w:tcW w:w="5812" w:type="dxa"/>
          </w:tcPr>
          <w:p w14:paraId="07589BEA" w14:textId="396B2051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3ZT = 2 azen</w:t>
            </w:r>
            <w:r w:rsidR="0067440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620EE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491CAD45" w14:textId="77777777" w:rsidTr="0021658B">
        <w:trPr>
          <w:gridAfter w:val="1"/>
          <w:wAfter w:w="2693" w:type="dxa"/>
          <w:cantSplit/>
          <w:trHeight w:val="291"/>
        </w:trPr>
        <w:tc>
          <w:tcPr>
            <w:tcW w:w="959" w:type="dxa"/>
            <w:tcBorders>
              <w:left w:val="single" w:sz="4" w:space="0" w:color="auto"/>
            </w:tcBorders>
          </w:tcPr>
          <w:p w14:paraId="4EF529FA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2E58408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0AB0335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24AD6DB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2C56BD4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16A9192D" w14:textId="7F1C90CF" w:rsidR="00F639F2" w:rsidRPr="007D6D8E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>2ZT geen aas, HH of 8H</w:t>
            </w:r>
            <w:r w:rsidR="00E929C4" w:rsidRPr="007D6D8E">
              <w:rPr>
                <w:rFonts w:ascii="Arial" w:hAnsi="Arial" w:cs="Arial"/>
                <w:sz w:val="16"/>
                <w:szCs w:val="16"/>
                <w:lang w:val="nl-NL"/>
              </w:rPr>
              <w:t>+</w:t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; 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</w:t>
            </w:r>
            <w:r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NL"/>
              </w:rPr>
              <w:t>/</w:t>
            </w:r>
            <w:r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7D6D8E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nl-NL"/>
              </w:rPr>
              <w:t xml:space="preserve"> 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/</w:t>
            </w:r>
            <w:r w:rsidRPr="007D6D8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>= 6k HDBxxx</w:t>
            </w:r>
          </w:p>
        </w:tc>
        <w:tc>
          <w:tcPr>
            <w:tcW w:w="5812" w:type="dxa"/>
          </w:tcPr>
          <w:p w14:paraId="7037A3E5" w14:textId="1B004A98" w:rsidR="00F639F2" w:rsidRPr="00A1358C" w:rsidRDefault="00536911" w:rsidP="00536911">
            <w:pPr>
              <w:tabs>
                <w:tab w:val="left" w:pos="1770"/>
              </w:tabs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1976C2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3168610E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  <w:bottom w:val="single" w:sz="12" w:space="0" w:color="auto"/>
            </w:tcBorders>
          </w:tcPr>
          <w:p w14:paraId="6C300422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/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091B84E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7FC6C285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14:paraId="07216D6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86E5F9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fr-FR"/>
              </w:rPr>
              <w:t>Zwak met soliede 6k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D55B132" w14:textId="596361E6" w:rsidR="00F639F2" w:rsidRPr="007D6D8E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>Steun en 3ZT sto</w:t>
            </w:r>
            <w:r w:rsidR="0021658B" w:rsidRPr="007D6D8E">
              <w:rPr>
                <w:rFonts w:ascii="Arial" w:hAnsi="Arial" w:cs="Arial"/>
                <w:sz w:val="16"/>
                <w:szCs w:val="16"/>
                <w:lang w:val="nl-NL"/>
              </w:rPr>
              <w:t>p</w:t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>; 2ZT = ondervragend</w:t>
            </w:r>
            <w:r w:rsidR="007E36EA" w:rsidRPr="007D6D8E">
              <w:rPr>
                <w:rFonts w:ascii="Arial" w:hAnsi="Arial" w:cs="Arial"/>
                <w:sz w:val="16"/>
                <w:szCs w:val="16"/>
                <w:lang w:val="nl-NL"/>
              </w:rPr>
              <w:t>; 4ZT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4B7B8B61" w14:textId="6B544D95" w:rsidR="00F639F2" w:rsidRPr="007D6D8E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>2ZT</w:t>
            </w:r>
            <w:r w:rsidR="000669B1" w:rsidRPr="007D6D8E">
              <w:rPr>
                <w:rFonts w:ascii="Arial" w:hAnsi="Arial" w:cs="Arial"/>
                <w:sz w:val="16"/>
                <w:szCs w:val="16"/>
                <w:lang w:val="nl-NL"/>
              </w:rPr>
              <w:t>:</w:t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 3 </w:t>
            </w:r>
            <w:r w:rsidR="00910DBC"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in </w:t>
            </w:r>
            <w:r w:rsidRPr="007D6D8E">
              <w:rPr>
                <w:rFonts w:ascii="Arial" w:hAnsi="Arial" w:cs="Arial"/>
                <w:sz w:val="16"/>
                <w:szCs w:val="16"/>
                <w:lang w:val="nl-NL"/>
              </w:rPr>
              <w:t>kleur=niet minim  A of H</w:t>
            </w:r>
            <w:r w:rsidR="000669B1" w:rsidRPr="007D6D8E">
              <w:rPr>
                <w:rFonts w:ascii="Arial" w:hAnsi="Arial" w:cs="Arial"/>
                <w:sz w:val="16"/>
                <w:szCs w:val="16"/>
                <w:lang w:val="nl-NL"/>
              </w:rPr>
              <w:t>; 4ZT</w:t>
            </w:r>
            <w:r w:rsidR="00DE2011" w:rsidRPr="007D6D8E">
              <w:rPr>
                <w:rFonts w:ascii="Arial" w:hAnsi="Arial" w:cs="Arial"/>
                <w:sz w:val="16"/>
                <w:szCs w:val="16"/>
                <w:lang w:val="nl-NL"/>
              </w:rPr>
              <w:t>:</w:t>
            </w:r>
            <w:r w:rsidR="00A551DD" w:rsidRPr="007D6D8E">
              <w:rPr>
                <w:rFonts w:ascii="Arial" w:hAnsi="Arial" w:cs="Arial"/>
                <w:sz w:val="16"/>
                <w:szCs w:val="16"/>
                <w:lang w:val="nl-NL"/>
              </w:rPr>
              <w:t xml:space="preserve"> 5</w:t>
            </w:r>
            <w:r w:rsidR="00D33D26" w:rsidRPr="007D6D8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="00D33D26" w:rsidRPr="007D6D8E">
              <w:rPr>
                <w:rFonts w:ascii="Arial" w:hAnsi="Arial" w:cs="Arial"/>
                <w:b/>
                <w:bCs/>
                <w:sz w:val="16"/>
                <w:szCs w:val="16"/>
              </w:rPr>
              <w:t>(0)</w:t>
            </w:r>
            <w:r w:rsidR="00536911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D33D26" w:rsidRPr="007D6D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="00CA7672"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="005369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4F9E" w:rsidRPr="0053691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BC798F" w:rsidRPr="0053691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803DB5" w:rsidRPr="007D6D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H</w:t>
            </w:r>
            <w:r w:rsidR="00244F9E" w:rsidRPr="007D6D8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5369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</w:t>
            </w:r>
            <w:r w:rsidR="00244F9E" w:rsidRPr="007D6D8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6B618B"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="006B618B" w:rsidRPr="007D6D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6042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E160D9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6B618B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A12395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HD</w:t>
            </w:r>
            <w:r w:rsidR="00661671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536911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  </w:t>
            </w:r>
            <w:r w:rsidR="00A12395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="0043039F" w:rsidRPr="00964BDC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="0043039F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6911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H; 5ZT </w:t>
            </w:r>
            <w:r w:rsidR="007E4EEB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43039F" w:rsidRPr="00964BDC">
              <w:rPr>
                <w:rFonts w:ascii="Arial" w:hAnsi="Arial" w:cs="Arial"/>
                <w:b/>
                <w:bCs/>
                <w:sz w:val="16"/>
                <w:szCs w:val="16"/>
              </w:rPr>
              <w:t>HD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14:paraId="5D9ED54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6BFA8CFD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01747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B35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0E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408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01C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633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Nieuwe kleur = rondeforcing 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5394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4 in nieuwe kleur  = splinter;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90327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654494ED" w14:textId="77777777" w:rsidTr="00D35358">
        <w:trPr>
          <w:gridAfter w:val="1"/>
          <w:wAfter w:w="2693" w:type="dxa"/>
          <w:cantSplit/>
          <w:trHeight w:val="159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</w:tcBorders>
          </w:tcPr>
          <w:p w14:paraId="05FFAAFE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single" w:sz="6" w:space="0" w:color="auto"/>
            </w:tcBorders>
          </w:tcPr>
          <w:p w14:paraId="3C4F92A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</w:tcBorders>
          </w:tcPr>
          <w:p w14:paraId="53B9522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</w:tcPr>
          <w:p w14:paraId="079275D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18BEBB3B" w14:textId="04AA387C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20</w:t>
            </w:r>
            <w:r w:rsidR="00F22989">
              <w:rPr>
                <w:rFonts w:ascii="Arial" w:hAnsi="Arial" w:cs="Arial"/>
                <w:sz w:val="16"/>
                <w:szCs w:val="16"/>
              </w:rPr>
              <w:t>-</w:t>
            </w:r>
            <w:r w:rsidRPr="00A1358C">
              <w:rPr>
                <w:rFonts w:ascii="Arial" w:hAnsi="Arial" w:cs="Arial"/>
                <w:sz w:val="16"/>
                <w:szCs w:val="16"/>
              </w:rPr>
              <w:t>21 H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82173E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884B1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</w:t>
            </w:r>
            <w:r w:rsidRPr="00884B1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Stayman; 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transfers</w:t>
            </w: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 </w:t>
            </w:r>
            <w:r w:rsidRPr="00884B1E">
              <w:rPr>
                <w:rFonts w:ascii="Arial" w:hAnsi="Arial" w:cs="Arial"/>
                <w:bCs/>
                <w:sz w:val="16"/>
                <w:szCs w:val="16"/>
                <w:lang w:val="nl-NL"/>
              </w:rPr>
              <w:t>3</w:t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  <w:lang w:val="nl-NL"/>
              </w:rPr>
              <w:t xml:space="preserve"> ,</w:t>
            </w:r>
            <w:r w:rsidRPr="00884B1E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3 </w:t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9"/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  <w:lang w:val="nl-NL"/>
              </w:rPr>
              <w:t xml:space="preserve">  </w:t>
            </w:r>
            <w:r w:rsidRPr="00884B1E">
              <w:rPr>
                <w:rFonts w:ascii="Arial" w:hAnsi="Arial" w:cs="Arial"/>
                <w:bCs/>
                <w:sz w:val="16"/>
                <w:szCs w:val="16"/>
                <w:lang w:val="nl-NL"/>
              </w:rPr>
              <w:t>en</w:t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884B1E">
              <w:rPr>
                <w:rFonts w:ascii="Arial" w:hAnsi="Arial" w:cs="Arial"/>
                <w:bCs/>
                <w:sz w:val="16"/>
                <w:szCs w:val="16"/>
                <w:lang w:val="nl-NL"/>
              </w:rPr>
              <w:t>4</w:t>
            </w:r>
            <w:r w:rsidRPr="00884B1E">
              <w:rPr>
                <w:rFonts w:ascii="Arial" w:hAnsi="Arial" w:cs="Arial"/>
                <w:bCs/>
                <w:sz w:val="16"/>
                <w:szCs w:val="16"/>
              </w:rPr>
              <w:sym w:font="Symbol" w:char="F0A7"/>
            </w:r>
            <w:r w:rsidRPr="00884B1E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(6k </w:t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</w:rPr>
              <w:sym w:font="Symbol" w:char="F0A8"/>
            </w:r>
            <w:r w:rsidRPr="00884B1E">
              <w:rPr>
                <w:rFonts w:ascii="Arial" w:hAnsi="Arial" w:cs="Arial"/>
                <w:bCs/>
                <w:color w:val="FF0000"/>
                <w:sz w:val="16"/>
                <w:szCs w:val="16"/>
                <w:lang w:val="nl-NL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</w:tcBorders>
          </w:tcPr>
          <w:p w14:paraId="6668BBA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4" w:space="0" w:color="auto"/>
            </w:tcBorders>
          </w:tcPr>
          <w:p w14:paraId="5AF43290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2AF56F47" w14:textId="77777777" w:rsidTr="00D35358">
        <w:trPr>
          <w:gridAfter w:val="1"/>
          <w:wAfter w:w="2693" w:type="dxa"/>
          <w:cantSplit/>
          <w:trHeight w:val="223"/>
        </w:trPr>
        <w:tc>
          <w:tcPr>
            <w:tcW w:w="959" w:type="dxa"/>
            <w:tcBorders>
              <w:left w:val="single" w:sz="4" w:space="0" w:color="auto"/>
            </w:tcBorders>
          </w:tcPr>
          <w:p w14:paraId="13124767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3F4A0532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15B633A5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09E80AAD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25EE3823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3EEC4D6A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884B1E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</w:t>
            </w:r>
            <w:r w:rsidRPr="00884B1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optionele transfer met 6k 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; </w:t>
            </w:r>
          </w:p>
        </w:tc>
        <w:tc>
          <w:tcPr>
            <w:tcW w:w="5812" w:type="dxa"/>
          </w:tcPr>
          <w:p w14:paraId="0A62A5EA" w14:textId="472DAA19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583C3A6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639F2" w:rsidRPr="00A1358C" w14:paraId="02148502" w14:textId="77777777" w:rsidTr="005B53C3">
        <w:trPr>
          <w:gridAfter w:val="1"/>
          <w:wAfter w:w="2693" w:type="dxa"/>
          <w:cantSplit/>
          <w:trHeight w:val="225"/>
        </w:trPr>
        <w:tc>
          <w:tcPr>
            <w:tcW w:w="959" w:type="dxa"/>
            <w:tcBorders>
              <w:left w:val="single" w:sz="4" w:space="0" w:color="auto"/>
            </w:tcBorders>
          </w:tcPr>
          <w:p w14:paraId="24BAC492" w14:textId="77777777" w:rsidR="00F639F2" w:rsidRPr="004124F8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</w:tcPr>
          <w:p w14:paraId="2C13DD59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14:paraId="111F5DAD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</w:tcPr>
          <w:p w14:paraId="7B596E1E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E25E8C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751FF31" w14:textId="77777777" w:rsidR="00F639F2" w:rsidRPr="00884B1E" w:rsidRDefault="00F639F2" w:rsidP="00D35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B1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  <w:r w:rsidRPr="00884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884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884B1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5/5 </w:t>
            </w:r>
            <w:r w:rsidRPr="00884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884B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</w:t>
            </w:r>
            <w:r w:rsidRPr="00884B1E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  <w:r w:rsidRPr="00884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nder sleminteresse</w:t>
            </w:r>
          </w:p>
        </w:tc>
        <w:tc>
          <w:tcPr>
            <w:tcW w:w="5812" w:type="dxa"/>
          </w:tcPr>
          <w:p w14:paraId="1FB7EEF1" w14:textId="77777777" w:rsidR="00F639F2" w:rsidRPr="00A1358C" w:rsidRDefault="00F639F2" w:rsidP="00D3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E565C01" w14:textId="77777777" w:rsidR="00F639F2" w:rsidRPr="00A1358C" w:rsidRDefault="00F639F2" w:rsidP="00D35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3C3" w:rsidRPr="00A1358C" w14:paraId="49A61055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  <w:bottom w:val="single" w:sz="12" w:space="0" w:color="auto"/>
            </w:tcBorders>
          </w:tcPr>
          <w:p w14:paraId="683F4DE7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bookmarkStart w:id="7" w:name="_Hlk121155347"/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5F9C8F41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14:paraId="14309685" w14:textId="77777777" w:rsidR="005B53C3" w:rsidRPr="00A1358C" w:rsidRDefault="005B53C3" w:rsidP="005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14:paraId="270B20FE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0FD7E59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47E50083" w14:textId="7457B7F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375175E3" w14:textId="2B2774A7" w:rsidR="005B53C3" w:rsidRPr="00A1358C" w:rsidRDefault="005B53C3" w:rsidP="005B53C3">
            <w:pPr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BIEDEN OP HOGE NIVEAUS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14:paraId="4B244634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5B53C3" w:rsidRPr="00A1358C" w14:paraId="5CD94AAC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D65BF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433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AC4" w14:textId="77777777" w:rsidR="005B53C3" w:rsidRPr="00A1358C" w:rsidRDefault="005B53C3" w:rsidP="005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7(6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18F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BB6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Preemptief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C412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</w:tcPr>
          <w:p w14:paraId="0768DC55" w14:textId="739F0BFA" w:rsidR="005B53C3" w:rsidRPr="00A1358C" w:rsidRDefault="005B53C3" w:rsidP="005B53C3">
            <w:pPr>
              <w:pStyle w:val="Kop2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Gemengde controle biedingen</w:t>
            </w:r>
          </w:p>
        </w:tc>
      </w:tr>
      <w:tr w:rsidR="005B53C3" w:rsidRPr="00A1358C" w14:paraId="63A9C95E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</w:tcBorders>
          </w:tcPr>
          <w:p w14:paraId="17127F41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4124F8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  <w:tcBorders>
              <w:top w:val="single" w:sz="6" w:space="0" w:color="auto"/>
            </w:tcBorders>
          </w:tcPr>
          <w:p w14:paraId="3BA8A121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</w:tcBorders>
          </w:tcPr>
          <w:p w14:paraId="4F3A3186" w14:textId="77777777" w:rsidR="005B53C3" w:rsidRPr="00A1358C" w:rsidRDefault="005B53C3" w:rsidP="005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7(6)</w:t>
            </w:r>
          </w:p>
        </w:tc>
        <w:tc>
          <w:tcPr>
            <w:tcW w:w="843" w:type="dxa"/>
            <w:tcBorders>
              <w:top w:val="single" w:sz="6" w:space="0" w:color="auto"/>
            </w:tcBorders>
          </w:tcPr>
          <w:p w14:paraId="068AC6E9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14FD9B55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Preemptief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603CD8AE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19516C05" w14:textId="5DC38AE8" w:rsidR="00F05974" w:rsidRPr="00A1358C" w:rsidRDefault="005B53C3" w:rsidP="00F05974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RKC Blackwood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 30,41,2,2 + troef V</w:t>
            </w:r>
            <w:r w:rsidR="0039567B">
              <w:rPr>
                <w:rFonts w:ascii="Arial" w:hAnsi="Arial" w:cs="Arial"/>
                <w:sz w:val="16"/>
                <w:szCs w:val="16"/>
                <w:lang w:val="nl-NL"/>
              </w:rPr>
              <w:t>;</w:t>
            </w:r>
            <w:r w:rsidR="0067440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5ZT=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-4)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+ren</w:t>
            </w:r>
            <w:r w:rsidR="00A8716A">
              <w:rPr>
                <w:rFonts w:ascii="Arial" w:hAnsi="Arial" w:cs="Arial"/>
                <w:sz w:val="16"/>
                <w:szCs w:val="16"/>
                <w:lang w:val="nl-NL"/>
              </w:rPr>
              <w:t>;</w:t>
            </w:r>
            <w:r w:rsidR="00C8505E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=(1)3+ren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="000A4014">
              <w:rPr>
                <w:rFonts w:ascii="Arial" w:hAnsi="Arial" w:cs="Arial"/>
                <w:sz w:val="16"/>
                <w:szCs w:val="16"/>
                <w:lang w:val="nl-NL"/>
              </w:rPr>
              <w:t xml:space="preserve">;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=(1)3+ren</w:t>
            </w:r>
            <w:r w:rsidRPr="00A1358C">
              <w:rPr>
                <w:rFonts w:ascii="Arial" w:hAnsi="Arial" w:cs="Arial"/>
                <w:color w:val="FF0000"/>
                <w:sz w:val="16"/>
                <w:szCs w:val="16"/>
              </w:rPr>
              <w:sym w:font="Symbol" w:char="F0A8"/>
            </w:r>
            <w:r w:rsidR="00F05974">
              <w:rPr>
                <w:rFonts w:ascii="Arial" w:hAnsi="Arial" w:cs="Arial"/>
                <w:color w:val="FF0000"/>
                <w:sz w:val="16"/>
                <w:szCs w:val="16"/>
              </w:rPr>
              <w:t xml:space="preserve">; </w:t>
            </w:r>
            <w:r w:rsidR="00F05974" w:rsidRPr="00424293">
              <w:rPr>
                <w:rFonts w:ascii="Arial" w:hAnsi="Arial" w:cs="Arial"/>
                <w:sz w:val="16"/>
                <w:szCs w:val="16"/>
              </w:rPr>
              <w:t>enz</w:t>
            </w:r>
            <w:r w:rsidR="00CA0FA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BA77BA" w:rsidRPr="00424293">
              <w:rPr>
                <w:rFonts w:ascii="Arial" w:hAnsi="Arial" w:cs="Arial"/>
                <w:sz w:val="16"/>
                <w:szCs w:val="16"/>
              </w:rPr>
              <w:t xml:space="preserve"> 6 in </w:t>
            </w:r>
            <w:r w:rsidR="00676771">
              <w:rPr>
                <w:rFonts w:ascii="Arial" w:hAnsi="Arial" w:cs="Arial"/>
                <w:sz w:val="16"/>
                <w:szCs w:val="16"/>
                <w:lang w:val="nl-NL"/>
              </w:rPr>
              <w:t>t</w:t>
            </w:r>
            <w:r w:rsidR="00254C4D">
              <w:rPr>
                <w:rFonts w:ascii="Arial" w:hAnsi="Arial" w:cs="Arial"/>
                <w:sz w:val="16"/>
                <w:szCs w:val="16"/>
                <w:lang w:val="nl-NL"/>
              </w:rPr>
              <w:t>roefkleur</w:t>
            </w:r>
            <w:r w:rsidR="00BA77BA" w:rsidRPr="00E7579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37A50" w:rsidRPr="00E7579B">
              <w:rPr>
                <w:rFonts w:ascii="Arial" w:hAnsi="Arial" w:cs="Arial"/>
                <w:sz w:val="16"/>
                <w:szCs w:val="16"/>
              </w:rPr>
              <w:t>(</w:t>
            </w:r>
            <w:r w:rsidR="00637A50" w:rsidRPr="00E7579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  <w:r w:rsidR="00637A50" w:rsidRPr="00A1358C">
              <w:rPr>
                <w:rFonts w:ascii="Arial" w:hAnsi="Arial" w:cs="Arial"/>
                <w:sz w:val="16"/>
                <w:szCs w:val="16"/>
                <w:lang w:val="nl-NL"/>
              </w:rPr>
              <w:t>)</w:t>
            </w:r>
            <w:r w:rsidR="00C52A99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  <w:r w:rsidR="00452860">
              <w:rPr>
                <w:rFonts w:ascii="Arial" w:hAnsi="Arial" w:cs="Arial"/>
                <w:sz w:val="16"/>
                <w:szCs w:val="16"/>
                <w:lang w:val="nl-NL"/>
              </w:rPr>
              <w:t xml:space="preserve"> en renonce boven troe</w:t>
            </w:r>
            <w:r w:rsidR="00254C4D">
              <w:rPr>
                <w:rFonts w:ascii="Arial" w:hAnsi="Arial" w:cs="Arial"/>
                <w:sz w:val="16"/>
                <w:szCs w:val="16"/>
                <w:lang w:val="nl-NL"/>
              </w:rPr>
              <w:t>f</w:t>
            </w:r>
            <w:r w:rsidR="00424293">
              <w:rPr>
                <w:rFonts w:ascii="Arial" w:hAnsi="Arial" w:cs="Arial"/>
                <w:sz w:val="16"/>
                <w:szCs w:val="16"/>
                <w:lang w:val="nl-NL"/>
              </w:rPr>
              <w:t>kle</w:t>
            </w:r>
            <w:r w:rsidR="00254C4D">
              <w:rPr>
                <w:rFonts w:ascii="Arial" w:hAnsi="Arial" w:cs="Arial"/>
                <w:sz w:val="16"/>
                <w:szCs w:val="16"/>
                <w:lang w:val="nl-NL"/>
              </w:rPr>
              <w:t>ur</w:t>
            </w:r>
          </w:p>
        </w:tc>
      </w:tr>
      <w:tr w:rsidR="005B53C3" w:rsidRPr="00A1358C" w14:paraId="0A5069BE" w14:textId="77777777" w:rsidTr="00D35358">
        <w:trPr>
          <w:gridAfter w:val="1"/>
          <w:wAfter w:w="2693" w:type="dxa"/>
          <w:cantSplit/>
          <w:trHeight w:val="339"/>
        </w:trPr>
        <w:tc>
          <w:tcPr>
            <w:tcW w:w="959" w:type="dxa"/>
            <w:tcBorders>
              <w:left w:val="single" w:sz="4" w:space="0" w:color="auto"/>
            </w:tcBorders>
          </w:tcPr>
          <w:p w14:paraId="039EF4EB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ZT</w:t>
            </w:r>
          </w:p>
        </w:tc>
        <w:tc>
          <w:tcPr>
            <w:tcW w:w="725" w:type="dxa"/>
          </w:tcPr>
          <w:p w14:paraId="04267FB7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14:paraId="53FE46A0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</w:tcPr>
          <w:p w14:paraId="5CE85C56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92B44E1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Gesloten 7-krt mineur en Hx of DBx ernaast</w:t>
            </w:r>
          </w:p>
        </w:tc>
        <w:tc>
          <w:tcPr>
            <w:tcW w:w="3969" w:type="dxa"/>
          </w:tcPr>
          <w:p w14:paraId="6BFE4C52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15C2C4CD" w14:textId="67676323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Direct Blackwood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4</w:t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/4</w:t>
            </w:r>
            <w:r w:rsidRPr="00802B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na </w:t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</w:t>
            </w:r>
            <w:r w:rsidRPr="00802B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/1</w:t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met 19DH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: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30,41,2,2+ troef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V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van 5 azen</w:t>
            </w:r>
          </w:p>
          <w:p w14:paraId="6C04AC3C" w14:textId="4D9B01F9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/>
                <w:sz w:val="16"/>
                <w:szCs w:val="16"/>
                <w:lang w:val="nl-NL"/>
              </w:rPr>
              <w:t>Exclusion Blackwood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;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>Joséphine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 met 5ZT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, </w:t>
            </w: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 xml:space="preserve">na azenvraag met </w:t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6</w:t>
            </w:r>
            <w:r w:rsidRPr="00802B80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</w:p>
        </w:tc>
      </w:tr>
      <w:tr w:rsidR="005B53C3" w:rsidRPr="00A1358C" w14:paraId="2AF80E25" w14:textId="77777777" w:rsidTr="00D35358">
        <w:trPr>
          <w:gridAfter w:val="1"/>
          <w:wAfter w:w="2693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14:paraId="49F55FE3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bookmarkStart w:id="8" w:name="_Hlk121155105"/>
          </w:p>
        </w:tc>
        <w:tc>
          <w:tcPr>
            <w:tcW w:w="725" w:type="dxa"/>
          </w:tcPr>
          <w:p w14:paraId="656C5457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07EC7563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155FFA09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1E07DF0C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</w:tcPr>
          <w:p w14:paraId="2F04968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101B66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Na azenvraag, herenvraag met 5 ZT (0,1,2,3)</w:t>
            </w:r>
          </w:p>
        </w:tc>
      </w:tr>
      <w:bookmarkEnd w:id="8"/>
      <w:tr w:rsidR="005B53C3" w:rsidRPr="00A1358C" w14:paraId="631F5E98" w14:textId="77777777" w:rsidTr="00D35358">
        <w:trPr>
          <w:gridAfter w:val="1"/>
          <w:wAfter w:w="2693" w:type="dxa"/>
          <w:cantSplit/>
          <w:trHeight w:val="154"/>
        </w:trPr>
        <w:tc>
          <w:tcPr>
            <w:tcW w:w="959" w:type="dxa"/>
            <w:tcBorders>
              <w:left w:val="single" w:sz="4" w:space="0" w:color="auto"/>
            </w:tcBorders>
          </w:tcPr>
          <w:p w14:paraId="09435F1C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7"/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725" w:type="dxa"/>
          </w:tcPr>
          <w:p w14:paraId="78A47B74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5920F984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611117D7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CC799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Preemptief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2A621BB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EA868" w14:textId="77777777" w:rsidR="005B53C3" w:rsidRPr="00A1358C" w:rsidRDefault="005B53C3" w:rsidP="005B53C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Bij RKC: na </w:t>
            </w:r>
            <w:r w:rsidRPr="00802B80">
              <w:rPr>
                <w:rFonts w:ascii="Arial" w:hAnsi="Arial" w:cs="Arial"/>
                <w:b/>
                <w:sz w:val="16"/>
                <w:szCs w:val="16"/>
                <w:lang w:val="nl-NL"/>
              </w:rPr>
              <w:t>5</w:t>
            </w:r>
            <w:r w:rsidRPr="00802B80">
              <w:rPr>
                <w:rFonts w:ascii="Arial" w:hAnsi="Arial" w:cs="Arial"/>
                <w:b/>
                <w:sz w:val="16"/>
                <w:szCs w:val="16"/>
                <w:lang w:val="nl-NL"/>
              </w:rPr>
              <w:sym w:font="Symbol" w:char="F0A7"/>
            </w:r>
            <w:r w:rsidRPr="00802B80">
              <w:rPr>
                <w:rFonts w:ascii="Arial" w:hAnsi="Arial" w:cs="Arial"/>
                <w:b/>
                <w:sz w:val="16"/>
                <w:szCs w:val="16"/>
                <w:lang w:val="nl-NL"/>
              </w:rPr>
              <w:t>/5</w:t>
            </w:r>
            <w:r w:rsidRPr="00802B80">
              <w:rPr>
                <w:rFonts w:ascii="Arial" w:hAnsi="Arial" w:cs="Arial"/>
                <w:b/>
                <w:color w:val="FF0000"/>
                <w:sz w:val="16"/>
                <w:szCs w:val="16"/>
                <w:lang w:val="nl-NL"/>
              </w:rPr>
              <w:sym w:font="Symbol" w:char="F0A8"/>
            </w: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vraag naar troef V met eerstvolgend bod (niet troefkl):</w:t>
            </w:r>
          </w:p>
        </w:tc>
      </w:tr>
      <w:tr w:rsidR="005B53C3" w:rsidRPr="00A1358C" w14:paraId="2B18C86B" w14:textId="77777777" w:rsidTr="00D35358">
        <w:trPr>
          <w:cantSplit/>
          <w:trHeight w:val="95"/>
        </w:trPr>
        <w:tc>
          <w:tcPr>
            <w:tcW w:w="959" w:type="dxa"/>
            <w:tcBorders>
              <w:left w:val="single" w:sz="4" w:space="0" w:color="auto"/>
            </w:tcBorders>
          </w:tcPr>
          <w:p w14:paraId="457CCBA1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1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124F8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</w:tcPr>
          <w:p w14:paraId="5F9CB43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14:paraId="19BB25FC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</w:tcPr>
          <w:p w14:paraId="3BACF343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FD2C73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  <w:r w:rsidRPr="00A1358C">
              <w:rPr>
                <w:rFonts w:ascii="Arial" w:hAnsi="Arial" w:cs="Arial"/>
                <w:sz w:val="16"/>
                <w:szCs w:val="16"/>
              </w:rPr>
              <w:t>Preemptief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2F9F3330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236" w14:textId="3D7228DB" w:rsidR="005B53C3" w:rsidRPr="00A1358C" w:rsidRDefault="005B53C3" w:rsidP="005B53C3">
            <w:pPr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>5</w:t>
            </w:r>
            <w:r w:rsidR="006429FB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>Troef ontkent, 5ZT V maar geen H, ander bod V</w:t>
            </w:r>
            <w:r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r w:rsidRPr="00A1358C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en H in geboden kleur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36D1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5B53C3" w:rsidRPr="00A1358C" w14:paraId="65E1233C" w14:textId="77777777" w:rsidTr="00D35358">
        <w:trPr>
          <w:gridAfter w:val="1"/>
          <w:wAfter w:w="2693" w:type="dxa"/>
          <w:cantSplit/>
          <w:trHeight w:val="77"/>
        </w:trPr>
        <w:tc>
          <w:tcPr>
            <w:tcW w:w="959" w:type="dxa"/>
            <w:tcBorders>
              <w:left w:val="single" w:sz="4" w:space="0" w:color="auto"/>
            </w:tcBorders>
          </w:tcPr>
          <w:p w14:paraId="70CD7833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</w:tcPr>
          <w:p w14:paraId="158939BC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</w:tcPr>
          <w:p w14:paraId="4C78A8DA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</w:tcPr>
          <w:p w14:paraId="4BF29EF1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</w:tcPr>
          <w:p w14:paraId="35C86509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shd w:val="clear" w:color="auto" w:fill="auto"/>
          </w:tcPr>
          <w:p w14:paraId="63D8C9CF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C2E53E" w14:textId="173A1563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Telkens 4ZT kwantitatief is (na  bod in ZT), is 5ZT forcing naar klein slem</w:t>
            </w:r>
          </w:p>
        </w:tc>
      </w:tr>
      <w:tr w:rsidR="005B53C3" w:rsidRPr="00A1358C" w14:paraId="5E28E39E" w14:textId="77777777" w:rsidTr="00D35358">
        <w:trPr>
          <w:gridAfter w:val="1"/>
          <w:wAfter w:w="2693" w:type="dxa"/>
          <w:cantSplit/>
          <w:trHeight w:val="7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091198FB" w14:textId="77777777" w:rsidR="005B53C3" w:rsidRPr="004124F8" w:rsidRDefault="005B53C3" w:rsidP="005B53C3">
            <w:pP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326830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77DF6C3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367098C5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A186C6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7BC1F2B" w14:textId="77777777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0461CD" w14:textId="2B7053AC" w:rsidR="005B53C3" w:rsidRPr="00A1358C" w:rsidRDefault="005B53C3" w:rsidP="005B53C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A1358C">
              <w:rPr>
                <w:rFonts w:ascii="Arial" w:hAnsi="Arial" w:cs="Arial"/>
                <w:sz w:val="16"/>
                <w:szCs w:val="16"/>
                <w:lang w:val="nl-NL"/>
              </w:rPr>
              <w:t>1ZT 5ZT om 6ZT of 7ZT te spelen   Dopi Ropi</w:t>
            </w:r>
          </w:p>
        </w:tc>
      </w:tr>
      <w:bookmarkEnd w:id="0"/>
      <w:bookmarkEnd w:id="7"/>
    </w:tbl>
    <w:p w14:paraId="1CC21A69" w14:textId="77777777" w:rsidR="0048525D" w:rsidRPr="00A1358C" w:rsidRDefault="0048525D" w:rsidP="001355F3">
      <w:pPr>
        <w:rPr>
          <w:rFonts w:ascii="Arial" w:hAnsi="Arial" w:cs="Arial"/>
          <w:sz w:val="16"/>
          <w:szCs w:val="16"/>
        </w:rPr>
      </w:pPr>
    </w:p>
    <w:sectPr w:rsidR="0048525D" w:rsidRPr="00A1358C" w:rsidSect="00D53D17">
      <w:pgSz w:w="20160" w:h="12240" w:orient="landscape" w:code="5"/>
      <w:pgMar w:top="340" w:right="816" w:bottom="34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17884"/>
    <w:multiLevelType w:val="hybridMultilevel"/>
    <w:tmpl w:val="7A800464"/>
    <w:lvl w:ilvl="0" w:tplc="4F3E914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3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F3"/>
    <w:rsid w:val="00013BEF"/>
    <w:rsid w:val="00050E23"/>
    <w:rsid w:val="0006010C"/>
    <w:rsid w:val="000669B1"/>
    <w:rsid w:val="00095DD0"/>
    <w:rsid w:val="000A02A4"/>
    <w:rsid w:val="000A2EAB"/>
    <w:rsid w:val="000A4014"/>
    <w:rsid w:val="000D2E1A"/>
    <w:rsid w:val="000E1B37"/>
    <w:rsid w:val="000F280A"/>
    <w:rsid w:val="000F73F7"/>
    <w:rsid w:val="001355F3"/>
    <w:rsid w:val="00152FEE"/>
    <w:rsid w:val="00156017"/>
    <w:rsid w:val="0016295B"/>
    <w:rsid w:val="0019362F"/>
    <w:rsid w:val="001D10CA"/>
    <w:rsid w:val="001D6B56"/>
    <w:rsid w:val="002012D5"/>
    <w:rsid w:val="00204D50"/>
    <w:rsid w:val="002159D2"/>
    <w:rsid w:val="0021658B"/>
    <w:rsid w:val="00224BA5"/>
    <w:rsid w:val="00226341"/>
    <w:rsid w:val="00244F9E"/>
    <w:rsid w:val="0025062C"/>
    <w:rsid w:val="00254C4D"/>
    <w:rsid w:val="002761D0"/>
    <w:rsid w:val="00283C05"/>
    <w:rsid w:val="002A4C59"/>
    <w:rsid w:val="002B2DE7"/>
    <w:rsid w:val="002E1CC0"/>
    <w:rsid w:val="002E5191"/>
    <w:rsid w:val="003076E6"/>
    <w:rsid w:val="00341488"/>
    <w:rsid w:val="00351328"/>
    <w:rsid w:val="003558A0"/>
    <w:rsid w:val="0039567B"/>
    <w:rsid w:val="003B0145"/>
    <w:rsid w:val="003B6246"/>
    <w:rsid w:val="003C05AE"/>
    <w:rsid w:val="003D6709"/>
    <w:rsid w:val="003E13F4"/>
    <w:rsid w:val="003E76C3"/>
    <w:rsid w:val="003F67C8"/>
    <w:rsid w:val="00404B61"/>
    <w:rsid w:val="004124F8"/>
    <w:rsid w:val="004131CC"/>
    <w:rsid w:val="00424293"/>
    <w:rsid w:val="0043039F"/>
    <w:rsid w:val="00444D75"/>
    <w:rsid w:val="00452860"/>
    <w:rsid w:val="00464936"/>
    <w:rsid w:val="00466DA2"/>
    <w:rsid w:val="004767E2"/>
    <w:rsid w:val="0048525D"/>
    <w:rsid w:val="00493AD2"/>
    <w:rsid w:val="004A38B5"/>
    <w:rsid w:val="004A7A0F"/>
    <w:rsid w:val="004B7DA5"/>
    <w:rsid w:val="004C16F5"/>
    <w:rsid w:val="004E7ED4"/>
    <w:rsid w:val="00536911"/>
    <w:rsid w:val="005375FA"/>
    <w:rsid w:val="005A4972"/>
    <w:rsid w:val="005B3687"/>
    <w:rsid w:val="005B53C3"/>
    <w:rsid w:val="005C589D"/>
    <w:rsid w:val="005D1C6C"/>
    <w:rsid w:val="0063607E"/>
    <w:rsid w:val="00637A50"/>
    <w:rsid w:val="006429FB"/>
    <w:rsid w:val="00646B6C"/>
    <w:rsid w:val="00661671"/>
    <w:rsid w:val="00662DFE"/>
    <w:rsid w:val="00674402"/>
    <w:rsid w:val="00676771"/>
    <w:rsid w:val="00676E78"/>
    <w:rsid w:val="00685767"/>
    <w:rsid w:val="006A0A99"/>
    <w:rsid w:val="006A6A35"/>
    <w:rsid w:val="006B1681"/>
    <w:rsid w:val="006B618B"/>
    <w:rsid w:val="006E0E26"/>
    <w:rsid w:val="006F0BC9"/>
    <w:rsid w:val="006F18C9"/>
    <w:rsid w:val="0070736B"/>
    <w:rsid w:val="007211C9"/>
    <w:rsid w:val="00771A70"/>
    <w:rsid w:val="00777929"/>
    <w:rsid w:val="00777FB1"/>
    <w:rsid w:val="0079263C"/>
    <w:rsid w:val="007B7472"/>
    <w:rsid w:val="007C0005"/>
    <w:rsid w:val="007D6D8E"/>
    <w:rsid w:val="007E36EA"/>
    <w:rsid w:val="007E4EEB"/>
    <w:rsid w:val="00802B80"/>
    <w:rsid w:val="00803DB5"/>
    <w:rsid w:val="008066E6"/>
    <w:rsid w:val="008263EF"/>
    <w:rsid w:val="0085128C"/>
    <w:rsid w:val="008517C3"/>
    <w:rsid w:val="0086001F"/>
    <w:rsid w:val="00867012"/>
    <w:rsid w:val="008753E7"/>
    <w:rsid w:val="00875B7D"/>
    <w:rsid w:val="0088049C"/>
    <w:rsid w:val="00884B1E"/>
    <w:rsid w:val="0088767B"/>
    <w:rsid w:val="008E662F"/>
    <w:rsid w:val="008F60B5"/>
    <w:rsid w:val="008F7387"/>
    <w:rsid w:val="00910DBC"/>
    <w:rsid w:val="00931B46"/>
    <w:rsid w:val="00964BDC"/>
    <w:rsid w:val="009730D1"/>
    <w:rsid w:val="0098574C"/>
    <w:rsid w:val="00985839"/>
    <w:rsid w:val="00985A7C"/>
    <w:rsid w:val="00987B19"/>
    <w:rsid w:val="00990607"/>
    <w:rsid w:val="009A0196"/>
    <w:rsid w:val="009A029D"/>
    <w:rsid w:val="009A0788"/>
    <w:rsid w:val="009A6341"/>
    <w:rsid w:val="009D6995"/>
    <w:rsid w:val="009E4542"/>
    <w:rsid w:val="00A12395"/>
    <w:rsid w:val="00A1358C"/>
    <w:rsid w:val="00A24A0D"/>
    <w:rsid w:val="00A2540A"/>
    <w:rsid w:val="00A551DD"/>
    <w:rsid w:val="00A73A81"/>
    <w:rsid w:val="00A8716A"/>
    <w:rsid w:val="00A94601"/>
    <w:rsid w:val="00AA0DBB"/>
    <w:rsid w:val="00AA5DE9"/>
    <w:rsid w:val="00AA6042"/>
    <w:rsid w:val="00AC6D16"/>
    <w:rsid w:val="00AC7D2F"/>
    <w:rsid w:val="00AE0BBF"/>
    <w:rsid w:val="00AF1DB3"/>
    <w:rsid w:val="00B33F98"/>
    <w:rsid w:val="00B933E2"/>
    <w:rsid w:val="00B975DB"/>
    <w:rsid w:val="00BA77BA"/>
    <w:rsid w:val="00BA7B4C"/>
    <w:rsid w:val="00BB3818"/>
    <w:rsid w:val="00BC798F"/>
    <w:rsid w:val="00BD3882"/>
    <w:rsid w:val="00BE1627"/>
    <w:rsid w:val="00BE1829"/>
    <w:rsid w:val="00BE21A0"/>
    <w:rsid w:val="00BF1EEA"/>
    <w:rsid w:val="00BF7E3B"/>
    <w:rsid w:val="00C02AAD"/>
    <w:rsid w:val="00C264FF"/>
    <w:rsid w:val="00C513CD"/>
    <w:rsid w:val="00C52A99"/>
    <w:rsid w:val="00C57D7E"/>
    <w:rsid w:val="00C74C48"/>
    <w:rsid w:val="00C7744D"/>
    <w:rsid w:val="00C8505E"/>
    <w:rsid w:val="00CA0FAF"/>
    <w:rsid w:val="00CA7672"/>
    <w:rsid w:val="00CC22C3"/>
    <w:rsid w:val="00CD6E15"/>
    <w:rsid w:val="00CE0841"/>
    <w:rsid w:val="00D22CD1"/>
    <w:rsid w:val="00D33D26"/>
    <w:rsid w:val="00D350A8"/>
    <w:rsid w:val="00D53D17"/>
    <w:rsid w:val="00D6453F"/>
    <w:rsid w:val="00DA61C1"/>
    <w:rsid w:val="00DC149F"/>
    <w:rsid w:val="00DE2011"/>
    <w:rsid w:val="00DE7A39"/>
    <w:rsid w:val="00E102A1"/>
    <w:rsid w:val="00E160D9"/>
    <w:rsid w:val="00E57490"/>
    <w:rsid w:val="00E74E99"/>
    <w:rsid w:val="00E7579B"/>
    <w:rsid w:val="00E87C0D"/>
    <w:rsid w:val="00E929C4"/>
    <w:rsid w:val="00EC0044"/>
    <w:rsid w:val="00ED525C"/>
    <w:rsid w:val="00F05974"/>
    <w:rsid w:val="00F15C08"/>
    <w:rsid w:val="00F22989"/>
    <w:rsid w:val="00F436D4"/>
    <w:rsid w:val="00F639F2"/>
    <w:rsid w:val="00F65EDE"/>
    <w:rsid w:val="00F8571F"/>
    <w:rsid w:val="00FB7CDE"/>
    <w:rsid w:val="00FC3740"/>
    <w:rsid w:val="00FD7D25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446D"/>
  <w15:chartTrackingRefBased/>
  <w15:docId w15:val="{F029B3A0-88CC-40C5-96D5-E5A49311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F639F2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F639F2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F639F2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F639F2"/>
    <w:pPr>
      <w:keepNext/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9"/>
    <w:qFormat/>
    <w:rsid w:val="00F639F2"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639F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9"/>
    <w:rsid w:val="00F639F2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rsid w:val="00F639F2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rsid w:val="00F639F2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rsid w:val="00F639F2"/>
    <w:rPr>
      <w:rFonts w:ascii="Times New Roman" w:eastAsia="Times New Roman" w:hAnsi="Times New Roman" w:cs="Times New Roman"/>
      <w:b/>
      <w:bCs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EEDB-315C-4F5D-8B43-4C638D0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Lemmens</dc:creator>
  <cp:keywords/>
  <dc:description/>
  <cp:lastModifiedBy>Julienne Lemmens</cp:lastModifiedBy>
  <cp:revision>5</cp:revision>
  <cp:lastPrinted>2022-12-05T22:40:00Z</cp:lastPrinted>
  <dcterms:created xsi:type="dcterms:W3CDTF">2023-09-22T21:07:00Z</dcterms:created>
  <dcterms:modified xsi:type="dcterms:W3CDTF">2023-09-29T15:22:00Z</dcterms:modified>
</cp:coreProperties>
</file>